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0C78" w14:textId="79BE133C" w:rsidR="00926884" w:rsidRDefault="00926884" w:rsidP="00926884">
      <w:pPr>
        <w:pStyle w:val="Title"/>
        <w:jc w:val="center"/>
      </w:pPr>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13074A">
      <w:pPr>
        <w:pStyle w:val="Title"/>
        <w:jc w:val="center"/>
        <w:outlineLvl w:val="0"/>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13074A">
      <w:pPr>
        <w:pStyle w:val="Title"/>
        <w:jc w:val="center"/>
        <w:outlineLvl w:val="0"/>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13074A">
      <w:pPr>
        <w:jc w:val="center"/>
        <w:outlineLvl w:val="0"/>
      </w:pPr>
      <w:r>
        <w:t>Rae Vroman, Gilad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13074A">
      <w:pPr>
        <w:outlineLvl w:val="0"/>
        <w:rPr>
          <w:b/>
          <w:bCs/>
          <w:sz w:val="24"/>
          <w:szCs w:val="24"/>
        </w:rPr>
      </w:pPr>
      <w:r>
        <w:rPr>
          <w:b/>
          <w:bCs/>
          <w:sz w:val="24"/>
          <w:szCs w:val="24"/>
        </w:rPr>
        <w:t xml:space="preserve">Table of Contents </w:t>
      </w:r>
    </w:p>
    <w:p w14:paraId="2806D907" w14:textId="77777777" w:rsidR="00926884" w:rsidRPr="00924CA8" w:rsidRDefault="00926884" w:rsidP="00926884">
      <w:pPr>
        <w:pStyle w:val="ListParagraph"/>
        <w:numPr>
          <w:ilvl w:val="0"/>
          <w:numId w:val="1"/>
        </w:numPr>
        <w:rPr>
          <w:sz w:val="24"/>
          <w:szCs w:val="24"/>
        </w:rPr>
      </w:pPr>
      <w:r w:rsidRPr="00924CA8">
        <w:rPr>
          <w:sz w:val="24"/>
          <w:szCs w:val="24"/>
        </w:rPr>
        <w:t xml:space="preserve"> Introduction</w:t>
      </w:r>
    </w:p>
    <w:p w14:paraId="29C09CF6" w14:textId="77777777" w:rsidR="00926884" w:rsidRPr="00924CA8" w:rsidRDefault="00926884" w:rsidP="00926884">
      <w:pPr>
        <w:pStyle w:val="ListParagraph"/>
        <w:rPr>
          <w:sz w:val="24"/>
          <w:szCs w:val="24"/>
        </w:rPr>
      </w:pPr>
    </w:p>
    <w:p w14:paraId="5D5264C7" w14:textId="77777777" w:rsidR="00926884" w:rsidRPr="00924CA8" w:rsidRDefault="00926884" w:rsidP="00926884">
      <w:pPr>
        <w:pStyle w:val="ListParagraph"/>
        <w:numPr>
          <w:ilvl w:val="0"/>
          <w:numId w:val="1"/>
        </w:numPr>
        <w:rPr>
          <w:sz w:val="24"/>
          <w:szCs w:val="24"/>
        </w:rPr>
      </w:pPr>
      <w:r w:rsidRPr="00924CA8">
        <w:rPr>
          <w:sz w:val="24"/>
          <w:szCs w:val="24"/>
        </w:rPr>
        <w:t>Proposed System</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Rae, Zach, Gilad</w:t>
      </w:r>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Command Menue Feature</w:t>
      </w:r>
    </w:p>
    <w:p w14:paraId="221791F3" w14:textId="38DDD05C" w:rsidR="00924CA8" w:rsidRPr="00924CA8" w:rsidRDefault="00924CA8" w:rsidP="00924CA8">
      <w:pPr>
        <w:pStyle w:val="ListParagraph"/>
        <w:numPr>
          <w:ilvl w:val="5"/>
          <w:numId w:val="2"/>
        </w:numPr>
        <w:rPr>
          <w:sz w:val="24"/>
          <w:szCs w:val="24"/>
        </w:rPr>
      </w:pPr>
      <w:r w:rsidRPr="00924CA8">
        <w:rPr>
          <w:sz w:val="24"/>
          <w:szCs w:val="24"/>
        </w:rPr>
        <w:t>Save Game</w:t>
      </w:r>
      <w:r w:rsidR="0013074A">
        <w:rPr>
          <w:sz w:val="24"/>
          <w:szCs w:val="24"/>
        </w:rPr>
        <w:t xml:space="preserve"> </w:t>
      </w:r>
      <w:r w:rsidR="0013074A">
        <w:rPr>
          <w:b/>
          <w:sz w:val="24"/>
          <w:szCs w:val="24"/>
        </w:rPr>
        <w:t>Z</w:t>
      </w:r>
    </w:p>
    <w:p w14:paraId="6EC7F317" w14:textId="137E5EF3" w:rsidR="00924CA8" w:rsidRPr="00924CA8" w:rsidRDefault="00924CA8" w:rsidP="00924CA8">
      <w:pPr>
        <w:pStyle w:val="ListParagraph"/>
        <w:numPr>
          <w:ilvl w:val="5"/>
          <w:numId w:val="2"/>
        </w:numPr>
        <w:rPr>
          <w:sz w:val="24"/>
          <w:szCs w:val="24"/>
        </w:rPr>
      </w:pPr>
      <w:r w:rsidRPr="00924CA8">
        <w:rPr>
          <w:sz w:val="24"/>
          <w:szCs w:val="24"/>
        </w:rPr>
        <w:t>Exit Game</w:t>
      </w:r>
    </w:p>
    <w:p w14:paraId="720D5CED" w14:textId="1879BB80" w:rsidR="00924CA8" w:rsidRPr="00924CA8" w:rsidRDefault="00924CA8" w:rsidP="00924CA8">
      <w:pPr>
        <w:pStyle w:val="ListParagraph"/>
        <w:numPr>
          <w:ilvl w:val="5"/>
          <w:numId w:val="2"/>
        </w:numPr>
        <w:rPr>
          <w:sz w:val="24"/>
          <w:szCs w:val="24"/>
        </w:rPr>
      </w:pPr>
      <w:r w:rsidRPr="00924CA8">
        <w:rPr>
          <w:sz w:val="24"/>
          <w:szCs w:val="24"/>
        </w:rPr>
        <w:t>View Map</w:t>
      </w:r>
    </w:p>
    <w:p w14:paraId="111AE5A9" w14:textId="131CE180" w:rsidR="00924CA8" w:rsidRPr="00924CA8" w:rsidRDefault="00924CA8" w:rsidP="00924CA8">
      <w:pPr>
        <w:pStyle w:val="ListParagraph"/>
        <w:numPr>
          <w:ilvl w:val="5"/>
          <w:numId w:val="2"/>
        </w:numPr>
        <w:rPr>
          <w:sz w:val="24"/>
          <w:szCs w:val="24"/>
        </w:rPr>
      </w:pPr>
      <w:r w:rsidRPr="00924CA8">
        <w:rPr>
          <w:sz w:val="24"/>
          <w:szCs w:val="24"/>
        </w:rPr>
        <w:t>Load Game</w:t>
      </w:r>
      <w:r w:rsidR="00194CDE">
        <w:rPr>
          <w:sz w:val="24"/>
          <w:szCs w:val="24"/>
        </w:rPr>
        <w:t xml:space="preserve"> </w:t>
      </w:r>
      <w:r w:rsidR="00194CDE" w:rsidRPr="00194CDE">
        <w:rPr>
          <w:b/>
          <w:sz w:val="24"/>
          <w:szCs w:val="24"/>
        </w:rPr>
        <w:t>R</w:t>
      </w:r>
    </w:p>
    <w:p w14:paraId="582383F5" w14:textId="25BCDA97" w:rsidR="00924CA8" w:rsidRPr="00924CA8" w:rsidRDefault="00924CA8" w:rsidP="00924CA8">
      <w:pPr>
        <w:pStyle w:val="ListParagraph"/>
        <w:numPr>
          <w:ilvl w:val="5"/>
          <w:numId w:val="2"/>
        </w:numPr>
        <w:rPr>
          <w:sz w:val="24"/>
          <w:szCs w:val="24"/>
        </w:rPr>
      </w:pPr>
      <w:r w:rsidRPr="00924CA8">
        <w:rPr>
          <w:sz w:val="24"/>
          <w:szCs w:val="24"/>
        </w:rPr>
        <w:t>Resume Game</w:t>
      </w:r>
      <w:r w:rsidR="00194CDE">
        <w:rPr>
          <w:sz w:val="24"/>
          <w:szCs w:val="24"/>
        </w:rPr>
        <w:t xml:space="preserve"> </w:t>
      </w:r>
      <w:r w:rsidR="00194CDE" w:rsidRPr="00194CDE">
        <w:rPr>
          <w:b/>
          <w:sz w:val="24"/>
          <w:szCs w:val="24"/>
        </w:rPr>
        <w:t>R</w:t>
      </w:r>
    </w:p>
    <w:p w14:paraId="35178536" w14:textId="129B777F" w:rsidR="00924CA8" w:rsidRPr="00924CA8" w:rsidRDefault="00924CA8" w:rsidP="00924CA8">
      <w:pPr>
        <w:pStyle w:val="ListParagraph"/>
        <w:numPr>
          <w:ilvl w:val="5"/>
          <w:numId w:val="2"/>
        </w:numPr>
        <w:rPr>
          <w:sz w:val="24"/>
          <w:szCs w:val="24"/>
        </w:rPr>
      </w:pPr>
      <w:r w:rsidRPr="00924CA8">
        <w:rPr>
          <w:sz w:val="24"/>
          <w:szCs w:val="24"/>
        </w:rPr>
        <w:t>Check Inventory</w:t>
      </w:r>
      <w:r w:rsidR="00194CDE">
        <w:rPr>
          <w:sz w:val="24"/>
          <w:szCs w:val="24"/>
        </w:rPr>
        <w:t xml:space="preserve"> </w:t>
      </w:r>
      <w:r w:rsidR="00194CDE" w:rsidRPr="00194CDE">
        <w:rPr>
          <w:b/>
          <w:sz w:val="24"/>
          <w:szCs w:val="24"/>
        </w:rPr>
        <w:t>R</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2B03F28" w:rsidR="00924CA8" w:rsidRPr="00924CA8" w:rsidRDefault="00924CA8" w:rsidP="00924CA8">
      <w:pPr>
        <w:pStyle w:val="ListParagraph"/>
        <w:numPr>
          <w:ilvl w:val="5"/>
          <w:numId w:val="2"/>
        </w:numPr>
        <w:rPr>
          <w:sz w:val="24"/>
          <w:szCs w:val="24"/>
        </w:rPr>
      </w:pPr>
      <w:r w:rsidRPr="00924CA8">
        <w:rPr>
          <w:sz w:val="24"/>
          <w:szCs w:val="24"/>
        </w:rPr>
        <w:t xml:space="preserve">Use Item </w:t>
      </w:r>
    </w:p>
    <w:p w14:paraId="1E73C869" w14:textId="269B48C3" w:rsidR="00924CA8" w:rsidRPr="00924CA8" w:rsidRDefault="00924CA8" w:rsidP="00924CA8">
      <w:pPr>
        <w:pStyle w:val="ListParagraph"/>
        <w:numPr>
          <w:ilvl w:val="5"/>
          <w:numId w:val="2"/>
        </w:numPr>
        <w:rPr>
          <w:sz w:val="24"/>
          <w:szCs w:val="24"/>
        </w:rPr>
      </w:pPr>
      <w:r w:rsidRPr="00924CA8">
        <w:rPr>
          <w:sz w:val="24"/>
          <w:szCs w:val="24"/>
        </w:rPr>
        <w:t>Pick Up Item</w:t>
      </w:r>
    </w:p>
    <w:p w14:paraId="2E4324F3" w14:textId="7698691A" w:rsidR="00924CA8" w:rsidRPr="00924CA8" w:rsidRDefault="00924CA8" w:rsidP="00924CA8">
      <w:pPr>
        <w:pStyle w:val="ListParagraph"/>
        <w:numPr>
          <w:ilvl w:val="5"/>
          <w:numId w:val="2"/>
        </w:numPr>
        <w:rPr>
          <w:sz w:val="24"/>
          <w:szCs w:val="24"/>
        </w:rPr>
      </w:pPr>
      <w:r w:rsidRPr="00924CA8">
        <w:rPr>
          <w:sz w:val="24"/>
          <w:szCs w:val="24"/>
        </w:rPr>
        <w:t>Un-Equip Item</w:t>
      </w:r>
    </w:p>
    <w:p w14:paraId="50050434" w14:textId="7903BF13" w:rsidR="00924CA8" w:rsidRPr="00924CA8" w:rsidRDefault="00924CA8" w:rsidP="00924CA8">
      <w:pPr>
        <w:pStyle w:val="ListParagraph"/>
        <w:numPr>
          <w:ilvl w:val="5"/>
          <w:numId w:val="2"/>
        </w:numPr>
        <w:rPr>
          <w:sz w:val="24"/>
          <w:szCs w:val="24"/>
        </w:rPr>
      </w:pPr>
      <w:r w:rsidRPr="00924CA8">
        <w:rPr>
          <w:sz w:val="24"/>
          <w:szCs w:val="24"/>
        </w:rPr>
        <w:t>Examine Item</w:t>
      </w:r>
    </w:p>
    <w:p w14:paraId="1FC64459" w14:textId="7B2D1E77" w:rsidR="00924CA8" w:rsidRPr="00924CA8" w:rsidRDefault="00924CA8" w:rsidP="00924CA8">
      <w:pPr>
        <w:pStyle w:val="ListParagraph"/>
        <w:numPr>
          <w:ilvl w:val="5"/>
          <w:numId w:val="2"/>
        </w:numPr>
        <w:rPr>
          <w:sz w:val="24"/>
          <w:szCs w:val="24"/>
        </w:rPr>
      </w:pPr>
      <w:r w:rsidRPr="00924CA8">
        <w:rPr>
          <w:sz w:val="24"/>
          <w:szCs w:val="24"/>
        </w:rPr>
        <w:t>Equip Item</w:t>
      </w:r>
    </w:p>
    <w:p w14:paraId="0CF6B01F" w14:textId="7B7E6248" w:rsidR="00924CA8" w:rsidRPr="00924CA8" w:rsidRDefault="00924CA8" w:rsidP="00924CA8">
      <w:pPr>
        <w:pStyle w:val="ListParagraph"/>
        <w:numPr>
          <w:ilvl w:val="5"/>
          <w:numId w:val="2"/>
        </w:numPr>
        <w:rPr>
          <w:sz w:val="24"/>
          <w:szCs w:val="24"/>
        </w:rPr>
      </w:pPr>
      <w:r w:rsidRPr="00924CA8">
        <w:rPr>
          <w:sz w:val="24"/>
          <w:szCs w:val="24"/>
        </w:rPr>
        <w:t>Drop Item</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10B2466F" w:rsidR="00924CA8" w:rsidRPr="00924CA8" w:rsidRDefault="00924CA8" w:rsidP="00924CA8">
      <w:pPr>
        <w:pStyle w:val="ListParagraph"/>
        <w:numPr>
          <w:ilvl w:val="5"/>
          <w:numId w:val="2"/>
        </w:numPr>
        <w:rPr>
          <w:sz w:val="24"/>
          <w:szCs w:val="24"/>
        </w:rPr>
      </w:pPr>
      <w:r w:rsidRPr="00924CA8">
        <w:rPr>
          <w:sz w:val="24"/>
          <w:szCs w:val="24"/>
        </w:rPr>
        <w:t>Win Fight</w:t>
      </w:r>
      <w:r w:rsidR="0067404A">
        <w:rPr>
          <w:sz w:val="24"/>
          <w:szCs w:val="24"/>
        </w:rPr>
        <w:t xml:space="preserve"> </w:t>
      </w:r>
      <w:r w:rsidR="0067404A" w:rsidRPr="0067404A">
        <w:rPr>
          <w:b/>
          <w:sz w:val="24"/>
          <w:szCs w:val="24"/>
        </w:rPr>
        <w:t>R</w:t>
      </w:r>
    </w:p>
    <w:p w14:paraId="4C2A5718" w14:textId="17641D7B" w:rsidR="00924CA8" w:rsidRPr="00924CA8" w:rsidRDefault="00924CA8" w:rsidP="00924CA8">
      <w:pPr>
        <w:pStyle w:val="ListParagraph"/>
        <w:numPr>
          <w:ilvl w:val="5"/>
          <w:numId w:val="2"/>
        </w:numPr>
        <w:rPr>
          <w:sz w:val="24"/>
          <w:szCs w:val="24"/>
        </w:rPr>
      </w:pPr>
      <w:r w:rsidRPr="00924CA8">
        <w:rPr>
          <w:sz w:val="24"/>
          <w:szCs w:val="24"/>
        </w:rPr>
        <w:t>Surrender Hint</w:t>
      </w:r>
    </w:p>
    <w:p w14:paraId="11C9EB0C" w14:textId="5727E417" w:rsidR="00924CA8" w:rsidRPr="00924CA8" w:rsidRDefault="00924CA8" w:rsidP="00924CA8">
      <w:pPr>
        <w:pStyle w:val="ListParagraph"/>
        <w:numPr>
          <w:ilvl w:val="5"/>
          <w:numId w:val="2"/>
        </w:numPr>
        <w:rPr>
          <w:sz w:val="24"/>
          <w:szCs w:val="24"/>
        </w:rPr>
      </w:pPr>
      <w:r w:rsidRPr="00924CA8">
        <w:rPr>
          <w:sz w:val="24"/>
          <w:szCs w:val="24"/>
        </w:rPr>
        <w:t>Escape Fight</w:t>
      </w:r>
    </w:p>
    <w:p w14:paraId="306632DA" w14:textId="0EE75B3E" w:rsidR="00924CA8" w:rsidRPr="00924CA8" w:rsidRDefault="00924CA8" w:rsidP="00924CA8">
      <w:pPr>
        <w:pStyle w:val="ListParagraph"/>
        <w:numPr>
          <w:ilvl w:val="5"/>
          <w:numId w:val="2"/>
        </w:numPr>
        <w:rPr>
          <w:sz w:val="24"/>
          <w:szCs w:val="24"/>
        </w:rPr>
      </w:pPr>
      <w:r w:rsidRPr="00924CA8">
        <w:rPr>
          <w:sz w:val="24"/>
          <w:szCs w:val="24"/>
        </w:rPr>
        <w:t>Surrender Fight</w:t>
      </w:r>
    </w:p>
    <w:p w14:paraId="5CA42413" w14:textId="6366F4F5" w:rsidR="00924CA8" w:rsidRPr="00924CA8" w:rsidRDefault="00924CA8" w:rsidP="00924CA8">
      <w:pPr>
        <w:pStyle w:val="ListParagraph"/>
        <w:numPr>
          <w:ilvl w:val="5"/>
          <w:numId w:val="2"/>
        </w:numPr>
        <w:rPr>
          <w:sz w:val="24"/>
          <w:szCs w:val="24"/>
        </w:rPr>
      </w:pPr>
      <w:r w:rsidRPr="00924CA8">
        <w:rPr>
          <w:sz w:val="24"/>
          <w:szCs w:val="24"/>
        </w:rPr>
        <w:t>Lose Fight</w:t>
      </w:r>
      <w:r w:rsidR="00194CDE">
        <w:rPr>
          <w:sz w:val="24"/>
          <w:szCs w:val="24"/>
        </w:rPr>
        <w:t xml:space="preserve"> </w:t>
      </w:r>
      <w:r w:rsidR="00194CDE" w:rsidRPr="00194CDE">
        <w:rPr>
          <w:b/>
          <w:sz w:val="24"/>
          <w:szCs w:val="24"/>
        </w:rPr>
        <w:t>R</w:t>
      </w:r>
    </w:p>
    <w:p w14:paraId="4F215521" w14:textId="7FD042A0" w:rsidR="00924CA8" w:rsidRPr="00924CA8" w:rsidRDefault="00924CA8" w:rsidP="00924CA8">
      <w:pPr>
        <w:pStyle w:val="ListParagraph"/>
        <w:numPr>
          <w:ilvl w:val="5"/>
          <w:numId w:val="2"/>
        </w:numPr>
        <w:rPr>
          <w:sz w:val="24"/>
          <w:szCs w:val="24"/>
        </w:rPr>
      </w:pPr>
      <w:r w:rsidRPr="00924CA8">
        <w:rPr>
          <w:sz w:val="24"/>
          <w:szCs w:val="24"/>
        </w:rPr>
        <w:t xml:space="preserve">Receive Damage </w:t>
      </w:r>
      <w:r w:rsidR="00194CDE" w:rsidRPr="00194CDE">
        <w:rPr>
          <w:b/>
          <w:sz w:val="24"/>
          <w:szCs w:val="24"/>
        </w:rPr>
        <w:t>R</w:t>
      </w:r>
    </w:p>
    <w:p w14:paraId="1464B744" w14:textId="6FEA41F1" w:rsidR="00924CA8" w:rsidRPr="00924CA8" w:rsidRDefault="00924CA8" w:rsidP="00924CA8">
      <w:pPr>
        <w:pStyle w:val="ListParagraph"/>
        <w:numPr>
          <w:ilvl w:val="5"/>
          <w:numId w:val="2"/>
        </w:numPr>
        <w:rPr>
          <w:sz w:val="24"/>
          <w:szCs w:val="24"/>
        </w:rPr>
      </w:pPr>
      <w:r w:rsidRPr="00924CA8">
        <w:rPr>
          <w:sz w:val="24"/>
          <w:szCs w:val="24"/>
        </w:rPr>
        <w:t>Attack Monster</w:t>
      </w:r>
      <w:r w:rsidR="00194CDE">
        <w:rPr>
          <w:sz w:val="24"/>
          <w:szCs w:val="24"/>
        </w:rPr>
        <w:t xml:space="preserve"> </w:t>
      </w:r>
      <w:r w:rsidR="00194CDE" w:rsidRPr="00194CDE">
        <w:rPr>
          <w:b/>
          <w:sz w:val="24"/>
          <w:szCs w:val="24"/>
        </w:rPr>
        <w:t>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16CBE958" w:rsidR="00924CA8" w:rsidRPr="00924CA8" w:rsidRDefault="00924CA8" w:rsidP="00924CA8">
      <w:pPr>
        <w:pStyle w:val="ListParagraph"/>
        <w:numPr>
          <w:ilvl w:val="5"/>
          <w:numId w:val="2"/>
        </w:numPr>
        <w:rPr>
          <w:sz w:val="24"/>
          <w:szCs w:val="24"/>
        </w:rPr>
      </w:pPr>
      <w:r w:rsidRPr="00924CA8">
        <w:rPr>
          <w:sz w:val="24"/>
          <w:szCs w:val="24"/>
        </w:rPr>
        <w:lastRenderedPageBreak/>
        <w:t>Go to Room</w:t>
      </w:r>
      <w:r w:rsidR="00194CDE">
        <w:rPr>
          <w:sz w:val="24"/>
          <w:szCs w:val="24"/>
        </w:rPr>
        <w:t xml:space="preserve"> </w:t>
      </w:r>
      <w:r w:rsidR="00194CDE" w:rsidRPr="00194CDE">
        <w:rPr>
          <w:b/>
          <w:sz w:val="24"/>
          <w:szCs w:val="24"/>
        </w:rPr>
        <w:t>R</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B9747C6" w:rsidR="00924CA8" w:rsidRPr="00924CA8" w:rsidRDefault="00924CA8" w:rsidP="00924CA8">
      <w:pPr>
        <w:pStyle w:val="ListParagraph"/>
        <w:numPr>
          <w:ilvl w:val="5"/>
          <w:numId w:val="2"/>
        </w:numPr>
        <w:rPr>
          <w:sz w:val="24"/>
          <w:szCs w:val="24"/>
        </w:rPr>
      </w:pPr>
      <w:r w:rsidRPr="00924CA8">
        <w:rPr>
          <w:sz w:val="24"/>
          <w:szCs w:val="24"/>
        </w:rPr>
        <w:t>Examine Puzzle</w:t>
      </w:r>
      <w:r w:rsidR="002D2909">
        <w:rPr>
          <w:sz w:val="24"/>
          <w:szCs w:val="24"/>
        </w:rPr>
        <w:t xml:space="preserve"> </w:t>
      </w:r>
      <w:r w:rsidR="002D2909">
        <w:rPr>
          <w:b/>
          <w:sz w:val="24"/>
          <w:szCs w:val="24"/>
        </w:rPr>
        <w:t>Z</w:t>
      </w:r>
    </w:p>
    <w:p w14:paraId="0C97F3FB" w14:textId="01B8EB18"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r w:rsidR="0067404A" w:rsidRPr="0067404A">
        <w:rPr>
          <w:b/>
          <w:sz w:val="24"/>
          <w:szCs w:val="24"/>
        </w:rPr>
        <w:t>R</w:t>
      </w:r>
    </w:p>
    <w:p w14:paraId="47E87D9E" w14:textId="572D98A5" w:rsidR="00924CA8" w:rsidRPr="00924CA8" w:rsidRDefault="00924CA8" w:rsidP="00924CA8">
      <w:pPr>
        <w:pStyle w:val="ListParagraph"/>
        <w:numPr>
          <w:ilvl w:val="5"/>
          <w:numId w:val="2"/>
        </w:numPr>
        <w:rPr>
          <w:sz w:val="24"/>
          <w:szCs w:val="24"/>
        </w:rPr>
      </w:pPr>
      <w:r w:rsidRPr="00924CA8">
        <w:rPr>
          <w:sz w:val="24"/>
          <w:szCs w:val="24"/>
        </w:rPr>
        <w:t>Ignore Puzzle</w:t>
      </w:r>
      <w:r w:rsidR="00194CDE">
        <w:rPr>
          <w:sz w:val="24"/>
          <w:szCs w:val="24"/>
        </w:rPr>
        <w:t xml:space="preserve"> </w:t>
      </w:r>
      <w:r w:rsidR="00194CDE" w:rsidRPr="00194CDE">
        <w:rPr>
          <w:b/>
          <w:sz w:val="24"/>
          <w:szCs w:val="24"/>
        </w:rPr>
        <w:t>R</w:t>
      </w:r>
    </w:p>
    <w:p w14:paraId="78D74905" w14:textId="4F159E80" w:rsidR="00924CA8" w:rsidRPr="00924CA8" w:rsidRDefault="00924CA8" w:rsidP="00924CA8">
      <w:pPr>
        <w:pStyle w:val="ListParagraph"/>
        <w:numPr>
          <w:ilvl w:val="5"/>
          <w:numId w:val="2"/>
        </w:numPr>
        <w:rPr>
          <w:sz w:val="24"/>
          <w:szCs w:val="24"/>
        </w:rPr>
      </w:pPr>
      <w:r w:rsidRPr="00924CA8">
        <w:rPr>
          <w:sz w:val="24"/>
          <w:szCs w:val="24"/>
        </w:rPr>
        <w:t>Request Hint</w:t>
      </w:r>
      <w:r w:rsidR="00194CDE">
        <w:rPr>
          <w:sz w:val="24"/>
          <w:szCs w:val="24"/>
        </w:rPr>
        <w:t xml:space="preserve"> </w:t>
      </w:r>
      <w:r w:rsidR="00194CDE" w:rsidRPr="00194CDE">
        <w:rPr>
          <w:b/>
          <w:sz w:val="24"/>
          <w:szCs w:val="24"/>
        </w:rPr>
        <w:t>R</w:t>
      </w:r>
    </w:p>
    <w:p w14:paraId="5AC2BBA8" w14:textId="1C288CDD" w:rsidR="00924CA8" w:rsidRDefault="00924CA8" w:rsidP="00924CA8">
      <w:pPr>
        <w:pStyle w:val="ListParagraph"/>
        <w:numPr>
          <w:ilvl w:val="5"/>
          <w:numId w:val="2"/>
        </w:numPr>
        <w:rPr>
          <w:sz w:val="24"/>
          <w:szCs w:val="24"/>
        </w:rPr>
      </w:pPr>
      <w:r w:rsidRPr="00924CA8">
        <w:rPr>
          <w:sz w:val="24"/>
          <w:szCs w:val="24"/>
        </w:rPr>
        <w:t xml:space="preserve">Solve Puzzle Correctly </w:t>
      </w:r>
      <w:r w:rsidR="0013074A">
        <w:rPr>
          <w:b/>
          <w:sz w:val="24"/>
          <w:szCs w:val="24"/>
        </w:rPr>
        <w:t>Z</w:t>
      </w:r>
    </w:p>
    <w:p w14:paraId="3F947552" w14:textId="47AEC277" w:rsidR="004D3949" w:rsidRDefault="004D3949" w:rsidP="004D3949">
      <w:pPr>
        <w:pStyle w:val="ListParagraph"/>
        <w:numPr>
          <w:ilvl w:val="4"/>
          <w:numId w:val="2"/>
        </w:numPr>
        <w:rPr>
          <w:sz w:val="24"/>
          <w:szCs w:val="24"/>
        </w:rPr>
      </w:pPr>
      <w:r>
        <w:rPr>
          <w:sz w:val="24"/>
          <w:szCs w:val="24"/>
        </w:rPr>
        <w:t>Room Feature</w:t>
      </w:r>
    </w:p>
    <w:p w14:paraId="16672BD8" w14:textId="7A25C75B" w:rsidR="004D3949" w:rsidRDefault="004D3949" w:rsidP="004D3949">
      <w:pPr>
        <w:pStyle w:val="ListParagraph"/>
        <w:numPr>
          <w:ilvl w:val="5"/>
          <w:numId w:val="2"/>
        </w:numPr>
        <w:rPr>
          <w:sz w:val="24"/>
          <w:szCs w:val="24"/>
        </w:rPr>
      </w:pPr>
      <w:r>
        <w:rPr>
          <w:sz w:val="24"/>
          <w:szCs w:val="24"/>
        </w:rPr>
        <w:t xml:space="preserve">Enter/Get Room Description </w:t>
      </w:r>
      <w:r w:rsidRPr="004D3949">
        <w:rPr>
          <w:b/>
          <w:sz w:val="24"/>
          <w:szCs w:val="24"/>
        </w:rPr>
        <w:t>R</w:t>
      </w:r>
    </w:p>
    <w:p w14:paraId="06DC984E" w14:textId="165DEF76" w:rsidR="004D3949" w:rsidRPr="00924CA8" w:rsidRDefault="004D3949" w:rsidP="004D3949">
      <w:pPr>
        <w:pStyle w:val="ListParagraph"/>
        <w:numPr>
          <w:ilvl w:val="5"/>
          <w:numId w:val="2"/>
        </w:numPr>
        <w:rPr>
          <w:sz w:val="24"/>
          <w:szCs w:val="24"/>
        </w:rPr>
      </w:pPr>
      <w:r>
        <w:rPr>
          <w:sz w:val="24"/>
          <w:szCs w:val="24"/>
        </w:rPr>
        <w:t xml:space="preserve">Search Room </w:t>
      </w:r>
      <w:r w:rsidRPr="004D3949">
        <w:rPr>
          <w:b/>
          <w:sz w:val="24"/>
          <w:szCs w:val="24"/>
        </w:rPr>
        <w:t>R</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E6A5686" w:rsidR="00926884" w:rsidRPr="00924CA8" w:rsidRDefault="00926884" w:rsidP="0027688B">
      <w:pPr>
        <w:pStyle w:val="ListParagraph"/>
        <w:numPr>
          <w:ilvl w:val="3"/>
          <w:numId w:val="2"/>
        </w:numPr>
        <w:rPr>
          <w:sz w:val="24"/>
          <w:szCs w:val="24"/>
        </w:rPr>
      </w:pPr>
      <w:r w:rsidRPr="00924CA8">
        <w:rPr>
          <w:sz w:val="24"/>
          <w:szCs w:val="24"/>
        </w:rPr>
        <w:t>Navigation</w:t>
      </w:r>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1D0AA01D" w14:textId="6FC6FD5B" w:rsidR="00924CA8" w:rsidRDefault="00924CA8"/>
    <w:p w14:paraId="3FF28E82" w14:textId="77777777" w:rsidR="004D3949" w:rsidRDefault="004D3949"/>
    <w:p w14:paraId="090CEB89" w14:textId="77777777" w:rsidR="00924CA8" w:rsidRDefault="00924CA8"/>
    <w:p w14:paraId="7DD37FC1" w14:textId="711CD50A" w:rsidR="004D3949" w:rsidRPr="004B3530" w:rsidRDefault="004D3949" w:rsidP="0013074A">
      <w:pPr>
        <w:outlineLvl w:val="0"/>
        <w:rPr>
          <w:b/>
          <w:sz w:val="24"/>
          <w:szCs w:val="24"/>
        </w:rPr>
      </w:pPr>
      <w:r w:rsidRPr="004B3530">
        <w:rPr>
          <w:b/>
          <w:sz w:val="24"/>
          <w:szCs w:val="24"/>
        </w:rPr>
        <w:lastRenderedPageBreak/>
        <w:t xml:space="preserve">Section </w:t>
      </w:r>
      <w:r>
        <w:rPr>
          <w:b/>
          <w:sz w:val="24"/>
          <w:szCs w:val="24"/>
        </w:rPr>
        <w:t>1</w:t>
      </w:r>
      <w:r w:rsidRPr="004B3530">
        <w:rPr>
          <w:b/>
          <w:sz w:val="24"/>
          <w:szCs w:val="24"/>
        </w:rPr>
        <w:t xml:space="preserve">: </w:t>
      </w:r>
      <w:r>
        <w:rPr>
          <w:b/>
          <w:sz w:val="24"/>
          <w:szCs w:val="24"/>
        </w:rPr>
        <w:t xml:space="preserve">Introduction </w:t>
      </w:r>
      <w:r w:rsidRPr="004B3530">
        <w:rPr>
          <w:b/>
          <w:sz w:val="24"/>
          <w:szCs w:val="24"/>
        </w:rPr>
        <w:t xml:space="preserve"> </w:t>
      </w:r>
    </w:p>
    <w:p w14:paraId="7E126D11" w14:textId="77777777" w:rsidR="004D3949" w:rsidRDefault="004D3949">
      <w:pPr>
        <w:rPr>
          <w:b/>
          <w:sz w:val="24"/>
          <w:szCs w:val="24"/>
        </w:rPr>
      </w:pPr>
    </w:p>
    <w:p w14:paraId="27CD53BF" w14:textId="77777777" w:rsidR="004D3949" w:rsidRDefault="004D3949">
      <w:pPr>
        <w:rPr>
          <w:b/>
          <w:sz w:val="24"/>
          <w:szCs w:val="24"/>
        </w:rPr>
      </w:pPr>
    </w:p>
    <w:p w14:paraId="62635C38" w14:textId="77777777" w:rsidR="004D3949" w:rsidRDefault="004D3949">
      <w:pPr>
        <w:rPr>
          <w:b/>
          <w:sz w:val="24"/>
          <w:szCs w:val="24"/>
        </w:rPr>
      </w:pPr>
    </w:p>
    <w:p w14:paraId="58CBF4C9" w14:textId="77777777" w:rsidR="004D3949" w:rsidRDefault="004D3949">
      <w:pPr>
        <w:rPr>
          <w:b/>
          <w:sz w:val="24"/>
          <w:szCs w:val="24"/>
        </w:rPr>
      </w:pPr>
    </w:p>
    <w:p w14:paraId="35FF6622" w14:textId="77777777" w:rsidR="004D3949" w:rsidRDefault="004D3949">
      <w:pPr>
        <w:rPr>
          <w:b/>
          <w:sz w:val="24"/>
          <w:szCs w:val="24"/>
        </w:rPr>
      </w:pPr>
    </w:p>
    <w:p w14:paraId="25D92650" w14:textId="77777777" w:rsidR="004D3949" w:rsidRDefault="004D3949">
      <w:pPr>
        <w:rPr>
          <w:b/>
          <w:sz w:val="24"/>
          <w:szCs w:val="24"/>
        </w:rPr>
      </w:pPr>
    </w:p>
    <w:p w14:paraId="0532A758" w14:textId="77777777" w:rsidR="004D3949" w:rsidRDefault="004D3949">
      <w:pPr>
        <w:rPr>
          <w:b/>
          <w:sz w:val="24"/>
          <w:szCs w:val="24"/>
        </w:rPr>
      </w:pPr>
    </w:p>
    <w:p w14:paraId="5EDFD63B" w14:textId="77777777" w:rsidR="004D3949" w:rsidRDefault="004D3949">
      <w:pPr>
        <w:rPr>
          <w:b/>
          <w:sz w:val="24"/>
          <w:szCs w:val="24"/>
        </w:rPr>
      </w:pPr>
    </w:p>
    <w:p w14:paraId="14ADC594" w14:textId="77777777" w:rsidR="004D3949" w:rsidRDefault="004D3949">
      <w:pPr>
        <w:rPr>
          <w:b/>
          <w:sz w:val="24"/>
          <w:szCs w:val="24"/>
        </w:rPr>
      </w:pPr>
    </w:p>
    <w:p w14:paraId="29166305" w14:textId="77777777" w:rsidR="004D3949" w:rsidRDefault="004D3949">
      <w:pPr>
        <w:rPr>
          <w:b/>
          <w:sz w:val="24"/>
          <w:szCs w:val="24"/>
        </w:rPr>
      </w:pPr>
    </w:p>
    <w:p w14:paraId="19241DF7" w14:textId="77777777" w:rsidR="004D3949" w:rsidRDefault="004D3949">
      <w:pPr>
        <w:rPr>
          <w:b/>
          <w:sz w:val="24"/>
          <w:szCs w:val="24"/>
        </w:rPr>
      </w:pPr>
    </w:p>
    <w:p w14:paraId="6AE356F4" w14:textId="77777777" w:rsidR="004D3949" w:rsidRDefault="004D3949">
      <w:pPr>
        <w:rPr>
          <w:b/>
          <w:sz w:val="24"/>
          <w:szCs w:val="24"/>
        </w:rPr>
      </w:pPr>
    </w:p>
    <w:p w14:paraId="417769A7" w14:textId="77777777" w:rsidR="004D3949" w:rsidRDefault="004D3949">
      <w:pPr>
        <w:rPr>
          <w:b/>
          <w:sz w:val="24"/>
          <w:szCs w:val="24"/>
        </w:rPr>
      </w:pPr>
    </w:p>
    <w:p w14:paraId="7B219826" w14:textId="77777777" w:rsidR="004D3949" w:rsidRDefault="004D3949">
      <w:pPr>
        <w:rPr>
          <w:b/>
          <w:sz w:val="24"/>
          <w:szCs w:val="24"/>
        </w:rPr>
      </w:pPr>
    </w:p>
    <w:p w14:paraId="18AE4E21" w14:textId="77777777" w:rsidR="004D3949" w:rsidRDefault="004D3949">
      <w:pPr>
        <w:rPr>
          <w:b/>
          <w:sz w:val="24"/>
          <w:szCs w:val="24"/>
        </w:rPr>
      </w:pPr>
    </w:p>
    <w:p w14:paraId="55174C21" w14:textId="77777777" w:rsidR="004D3949" w:rsidRDefault="004D3949">
      <w:pPr>
        <w:rPr>
          <w:b/>
          <w:sz w:val="24"/>
          <w:szCs w:val="24"/>
        </w:rPr>
      </w:pPr>
    </w:p>
    <w:p w14:paraId="4CDB2E4A" w14:textId="77777777" w:rsidR="004D3949" w:rsidRDefault="004D3949">
      <w:pPr>
        <w:rPr>
          <w:b/>
          <w:sz w:val="24"/>
          <w:szCs w:val="24"/>
        </w:rPr>
      </w:pPr>
    </w:p>
    <w:p w14:paraId="7ACFE127" w14:textId="77777777" w:rsidR="004D3949" w:rsidRDefault="004D3949">
      <w:pPr>
        <w:rPr>
          <w:b/>
          <w:sz w:val="24"/>
          <w:szCs w:val="24"/>
        </w:rPr>
      </w:pPr>
    </w:p>
    <w:p w14:paraId="018EF851" w14:textId="77777777" w:rsidR="004D3949" w:rsidRDefault="004D3949">
      <w:pPr>
        <w:rPr>
          <w:b/>
          <w:sz w:val="24"/>
          <w:szCs w:val="24"/>
        </w:rPr>
      </w:pPr>
    </w:p>
    <w:p w14:paraId="6F88DA27" w14:textId="77777777" w:rsidR="004D3949" w:rsidRDefault="004D3949">
      <w:pPr>
        <w:rPr>
          <w:b/>
          <w:sz w:val="24"/>
          <w:szCs w:val="24"/>
        </w:rPr>
      </w:pPr>
    </w:p>
    <w:p w14:paraId="7AC55A28" w14:textId="77777777" w:rsidR="004D3949" w:rsidRDefault="004D3949">
      <w:pPr>
        <w:rPr>
          <w:b/>
          <w:sz w:val="24"/>
          <w:szCs w:val="24"/>
        </w:rPr>
      </w:pPr>
    </w:p>
    <w:p w14:paraId="01066F9A" w14:textId="77777777" w:rsidR="004D3949" w:rsidRDefault="004D3949">
      <w:pPr>
        <w:rPr>
          <w:b/>
          <w:sz w:val="24"/>
          <w:szCs w:val="24"/>
        </w:rPr>
      </w:pPr>
    </w:p>
    <w:p w14:paraId="228A451B" w14:textId="77777777" w:rsidR="004D3949" w:rsidRDefault="004D3949">
      <w:pPr>
        <w:rPr>
          <w:b/>
          <w:sz w:val="24"/>
          <w:szCs w:val="24"/>
        </w:rPr>
      </w:pPr>
    </w:p>
    <w:p w14:paraId="1CE57CBA" w14:textId="77777777" w:rsidR="004D3949" w:rsidRDefault="004D3949">
      <w:pPr>
        <w:rPr>
          <w:b/>
          <w:sz w:val="24"/>
          <w:szCs w:val="24"/>
        </w:rPr>
      </w:pPr>
    </w:p>
    <w:p w14:paraId="203E56B0" w14:textId="77777777" w:rsidR="004D3949" w:rsidRDefault="004D3949">
      <w:pPr>
        <w:rPr>
          <w:b/>
          <w:sz w:val="24"/>
          <w:szCs w:val="24"/>
        </w:rPr>
      </w:pPr>
    </w:p>
    <w:p w14:paraId="47D4C70E" w14:textId="77777777" w:rsidR="004D3949" w:rsidRDefault="004D3949">
      <w:pPr>
        <w:rPr>
          <w:b/>
          <w:sz w:val="24"/>
          <w:szCs w:val="24"/>
        </w:rPr>
      </w:pPr>
    </w:p>
    <w:p w14:paraId="636A5D77" w14:textId="77777777" w:rsidR="004D3949" w:rsidRDefault="004D3949">
      <w:pPr>
        <w:rPr>
          <w:b/>
          <w:sz w:val="24"/>
          <w:szCs w:val="24"/>
        </w:rPr>
      </w:pPr>
    </w:p>
    <w:p w14:paraId="28A467B3" w14:textId="3CA6BB40" w:rsidR="004B3530" w:rsidRPr="004B3530" w:rsidRDefault="004B3530" w:rsidP="0013074A">
      <w:pPr>
        <w:outlineLvl w:val="0"/>
        <w:rPr>
          <w:b/>
          <w:sz w:val="24"/>
          <w:szCs w:val="24"/>
        </w:rPr>
      </w:pPr>
      <w:r w:rsidRPr="004B3530">
        <w:rPr>
          <w:b/>
          <w:sz w:val="24"/>
          <w:szCs w:val="24"/>
        </w:rPr>
        <w:t xml:space="preserve">Section 2: Proposed System </w:t>
      </w:r>
    </w:p>
    <w:p w14:paraId="6C1A580E" w14:textId="0FAE20CC" w:rsidR="00007204" w:rsidRDefault="004B3530" w:rsidP="0013074A">
      <w:pPr>
        <w:tabs>
          <w:tab w:val="left" w:pos="1800"/>
        </w:tabs>
        <w:outlineLvl w:val="0"/>
      </w:pPr>
      <w:r>
        <w:t>2.1 Overview</w:t>
      </w:r>
    </w:p>
    <w:p w14:paraId="262CF9E5" w14:textId="2EA796B8" w:rsidR="004D3949" w:rsidRDefault="004D3949" w:rsidP="004D3949">
      <w:pPr>
        <w:tabs>
          <w:tab w:val="left" w:pos="1800"/>
        </w:tabs>
      </w:pPr>
      <w:r>
        <w:t xml:space="preserve">The proposed system is a text based adventure game with a GUI. </w:t>
      </w:r>
      <w:r w:rsidR="00056F8C">
        <w:t xml:space="preserve">The user will be able to click on rooms on the map to travel to them. In these rooms, they will encounter items, fights and puzzles. There will be some puzzles that need to be completed before going on with the game, and some puzzles are optional. The premise of the game is that the user finds themselves alone in a room on a ship. They come to find out that pirates have taken over their ship. Using items that they find, they will solve puzzles and fight pirates until they get to the top of the ship, save the captain and escape on a boat. </w:t>
      </w:r>
    </w:p>
    <w:p w14:paraId="60AE5756" w14:textId="3949A7ED" w:rsidR="004B3530" w:rsidRDefault="004B3530" w:rsidP="0013074A">
      <w:pPr>
        <w:outlineLvl w:val="0"/>
      </w:pPr>
      <w:r>
        <w:t xml:space="preserve">2.2 Functional Requirements </w:t>
      </w:r>
    </w:p>
    <w:p w14:paraId="6B0CB3C7" w14:textId="35148C09" w:rsidR="00623EF3" w:rsidRDefault="00816F15" w:rsidP="009743B8">
      <w:pPr>
        <w:pStyle w:val="ListParagraph"/>
        <w:numPr>
          <w:ilvl w:val="2"/>
          <w:numId w:val="9"/>
        </w:numPr>
      </w:pPr>
      <w:r>
        <w:t xml:space="preserve">Deleted Requirements </w:t>
      </w:r>
    </w:p>
    <w:p w14:paraId="62288DF8" w14:textId="27F54CAD" w:rsidR="00623EF3" w:rsidRDefault="009743B8" w:rsidP="009743B8">
      <w:pPr>
        <w:pStyle w:val="ListParagraph"/>
        <w:ind w:left="1440"/>
      </w:pPr>
      <w:r>
        <w:t xml:space="preserve">MF0- </w:t>
      </w:r>
      <w:r w:rsidR="00623EF3">
        <w:t>Options Menu</w:t>
      </w:r>
    </w:p>
    <w:p w14:paraId="1B61D005" w14:textId="4CEED7EE" w:rsidR="00623EF3" w:rsidRDefault="009743B8" w:rsidP="009743B8">
      <w:pPr>
        <w:pStyle w:val="ListParagraph"/>
        <w:ind w:left="1440"/>
      </w:pPr>
      <w:r>
        <w:t>NF1- Check Navigation Options</w:t>
      </w:r>
    </w:p>
    <w:p w14:paraId="515CBE81" w14:textId="2337AECA" w:rsidR="00623EF3" w:rsidRDefault="009743B8" w:rsidP="009743B8">
      <w:pPr>
        <w:pStyle w:val="ListParagraph"/>
        <w:ind w:left="1440"/>
      </w:pPr>
      <w:r>
        <w:t>NF2- Return to Past Room</w:t>
      </w:r>
    </w:p>
    <w:p w14:paraId="6EF7C556" w14:textId="24C472BF" w:rsidR="00623EF3" w:rsidRDefault="009743B8" w:rsidP="009743B8">
      <w:pPr>
        <w:pStyle w:val="ListParagraph"/>
        <w:ind w:left="1440"/>
      </w:pPr>
      <w:r>
        <w:t>IF5- Give Item</w:t>
      </w:r>
    </w:p>
    <w:p w14:paraId="67C9FBAA" w14:textId="3C228F29" w:rsidR="00623EF3" w:rsidRDefault="009743B8" w:rsidP="009743B8">
      <w:pPr>
        <w:pStyle w:val="ListParagraph"/>
        <w:ind w:left="1440"/>
      </w:pPr>
      <w:r>
        <w:t xml:space="preserve">CF1- </w:t>
      </w:r>
      <w:r w:rsidR="00623EF3">
        <w:t>Combat Structure</w:t>
      </w:r>
    </w:p>
    <w:p w14:paraId="187C51DF" w14:textId="03D41920" w:rsidR="00623EF3" w:rsidRDefault="009743B8" w:rsidP="009743B8">
      <w:pPr>
        <w:pStyle w:val="ListParagraph"/>
        <w:ind w:left="1440"/>
      </w:pPr>
      <w:r>
        <w:t>CF2- Description of Enemy Attack</w:t>
      </w:r>
    </w:p>
    <w:p w14:paraId="706AB0D5" w14:textId="48530DCC" w:rsidR="00623EF3" w:rsidRDefault="009743B8" w:rsidP="009743B8">
      <w:pPr>
        <w:pStyle w:val="ListParagraph"/>
        <w:ind w:left="1440"/>
      </w:pPr>
      <w:r>
        <w:t>CF3- Attack Options</w:t>
      </w:r>
    </w:p>
    <w:p w14:paraId="7A8D905D" w14:textId="50CFD7DD" w:rsidR="00623EF3" w:rsidRDefault="009743B8" w:rsidP="009743B8">
      <w:pPr>
        <w:pStyle w:val="ListParagraph"/>
        <w:ind w:left="1440"/>
      </w:pPr>
      <w:r>
        <w:t>CF5- Weapon Attack</w:t>
      </w:r>
    </w:p>
    <w:p w14:paraId="01295F6B" w14:textId="5AE78A83" w:rsidR="00623EF3" w:rsidRDefault="009743B8" w:rsidP="009743B8">
      <w:pPr>
        <w:pStyle w:val="ListParagraph"/>
        <w:ind w:left="1440"/>
      </w:pPr>
      <w:r>
        <w:t>CF6- Defend</w:t>
      </w:r>
    </w:p>
    <w:p w14:paraId="36B174E9" w14:textId="53BF370E" w:rsidR="009743B8" w:rsidRDefault="009743B8" w:rsidP="009743B8">
      <w:pPr>
        <w:pStyle w:val="ListParagraph"/>
        <w:ind w:left="1440"/>
      </w:pPr>
      <w:r>
        <w:t>NF1- Check Navigation Options</w:t>
      </w:r>
    </w:p>
    <w:p w14:paraId="7F3622C1" w14:textId="4D36DB44" w:rsidR="009743B8" w:rsidRDefault="00816F15" w:rsidP="009743B8">
      <w:r>
        <w:tab/>
        <w:t xml:space="preserve">2.2.2 Changed/Updated Requirements </w:t>
      </w:r>
    </w:p>
    <w:p w14:paraId="463D28AE" w14:textId="2EDDC1A7" w:rsidR="009743B8" w:rsidRDefault="009743B8" w:rsidP="0013074A">
      <w:pPr>
        <w:spacing w:line="240" w:lineRule="auto"/>
        <w:ind w:left="1080"/>
        <w:outlineLvl w:val="0"/>
      </w:pPr>
      <w:r>
        <w:t>ID: NF2</w:t>
      </w:r>
    </w:p>
    <w:p w14:paraId="334E6265" w14:textId="0B0BB223" w:rsidR="009743B8" w:rsidRDefault="009743B8" w:rsidP="0013074A">
      <w:pPr>
        <w:spacing w:line="240" w:lineRule="auto"/>
        <w:ind w:left="1080"/>
        <w:outlineLvl w:val="0"/>
      </w:pPr>
      <w:r>
        <w:t xml:space="preserve">TITLE: Go to Room </w:t>
      </w:r>
    </w:p>
    <w:p w14:paraId="61218598" w14:textId="7E1CB3F0" w:rsidR="009743B8" w:rsidRDefault="009743B8" w:rsidP="009743B8">
      <w:pPr>
        <w:spacing w:line="240" w:lineRule="auto"/>
        <w:ind w:left="1080"/>
      </w:pPr>
      <w:r>
        <w:t xml:space="preserve">DESC: The user must be able to choose a room on the map to travel to. This will only work if the user has already visited the room, or the room they are attempting to go to is connected to the room they are currently in, and doesn’t have any barriers such as a puzzle or a locked door. </w:t>
      </w:r>
    </w:p>
    <w:p w14:paraId="5E0F0E4E" w14:textId="614D8CBD" w:rsidR="009743B8" w:rsidRDefault="009743B8" w:rsidP="009743B8">
      <w:pPr>
        <w:spacing w:line="240" w:lineRule="auto"/>
        <w:ind w:left="1080"/>
      </w:pPr>
      <w:r>
        <w:t xml:space="preserve">RAT: So the user can have a way to navigate the map. </w:t>
      </w:r>
    </w:p>
    <w:p w14:paraId="55BB7113" w14:textId="68100B58" w:rsidR="00CD5E65" w:rsidRDefault="00CD5E65" w:rsidP="009743B8">
      <w:pPr>
        <w:spacing w:line="240" w:lineRule="auto"/>
      </w:pPr>
    </w:p>
    <w:p w14:paraId="76ACABF0" w14:textId="00C355D9" w:rsidR="00CD5E65" w:rsidRDefault="00CD5E65" w:rsidP="0013074A">
      <w:pPr>
        <w:spacing w:line="240" w:lineRule="auto"/>
        <w:ind w:left="1080"/>
        <w:outlineLvl w:val="0"/>
      </w:pPr>
      <w:r>
        <w:t>ID: CF0</w:t>
      </w:r>
    </w:p>
    <w:p w14:paraId="60C10513" w14:textId="5297F901" w:rsidR="00CD5E65" w:rsidRDefault="00CD5E65" w:rsidP="0013074A">
      <w:pPr>
        <w:spacing w:line="240" w:lineRule="auto"/>
        <w:ind w:left="1080"/>
        <w:outlineLvl w:val="0"/>
      </w:pPr>
      <w:r>
        <w:t>TITLE: Lose Fight</w:t>
      </w:r>
    </w:p>
    <w:p w14:paraId="2A8E485D" w14:textId="5C10A6F6" w:rsidR="00CD5E65" w:rsidRDefault="00CD5E65" w:rsidP="00CD5E65">
      <w:pPr>
        <w:spacing w:line="240" w:lineRule="auto"/>
        <w:ind w:left="1080"/>
      </w:pPr>
      <w:r>
        <w:t xml:space="preserve">DESC: The user must be able to run out of health points and be killed if ten or more points of damage are taken without healing. </w:t>
      </w:r>
    </w:p>
    <w:p w14:paraId="51B8559E" w14:textId="5B3ACA64" w:rsidR="00CD5E65" w:rsidRDefault="00CD5E65" w:rsidP="00CD5E65">
      <w:pPr>
        <w:spacing w:line="240" w:lineRule="auto"/>
        <w:ind w:left="1080"/>
      </w:pPr>
      <w:r>
        <w:t xml:space="preserve">RAT: In order to have a way for the user to lose in combat. </w:t>
      </w:r>
    </w:p>
    <w:p w14:paraId="5AC3A6DC" w14:textId="2489EB8A" w:rsidR="00CD5E65" w:rsidRDefault="00CD5E65" w:rsidP="009743B8">
      <w:pPr>
        <w:spacing w:line="240" w:lineRule="auto"/>
      </w:pPr>
    </w:p>
    <w:p w14:paraId="2E3F68AE" w14:textId="6682FB4C" w:rsidR="00CD5E65" w:rsidRDefault="00CD5E65" w:rsidP="0013074A">
      <w:pPr>
        <w:spacing w:line="240" w:lineRule="auto"/>
        <w:ind w:left="1080"/>
        <w:outlineLvl w:val="0"/>
      </w:pPr>
      <w:r>
        <w:lastRenderedPageBreak/>
        <w:t>ID: CF4</w:t>
      </w:r>
    </w:p>
    <w:p w14:paraId="519F9FD8" w14:textId="5AE7419D" w:rsidR="00CD5E65" w:rsidRDefault="00CD5E65" w:rsidP="0013074A">
      <w:pPr>
        <w:spacing w:line="240" w:lineRule="auto"/>
        <w:ind w:left="1080"/>
        <w:outlineLvl w:val="0"/>
      </w:pPr>
      <w:r>
        <w:t>TITLE: Attack Enemy</w:t>
      </w:r>
    </w:p>
    <w:p w14:paraId="73C409FE" w14:textId="01781B12" w:rsidR="00CD5E65" w:rsidRDefault="00CD5E65" w:rsidP="00CD5E65">
      <w:pPr>
        <w:spacing w:line="240" w:lineRule="auto"/>
        <w:ind w:left="1080"/>
      </w:pPr>
      <w:r>
        <w:t xml:space="preserve">DESC: The user must be able to attack the enemy each turn. Each attack does 2 damage. </w:t>
      </w:r>
    </w:p>
    <w:p w14:paraId="42C03E06" w14:textId="4E82942D" w:rsidR="00CD5E65" w:rsidRDefault="00CD5E65" w:rsidP="00CD5E65">
      <w:pPr>
        <w:spacing w:line="240" w:lineRule="auto"/>
        <w:ind w:left="1080"/>
      </w:pPr>
      <w:r>
        <w:t xml:space="preserve">RAT: So that the user can </w:t>
      </w:r>
      <w:r w:rsidR="009743B8">
        <w:t xml:space="preserve">take all the HP from the monster and win the fight. </w:t>
      </w:r>
    </w:p>
    <w:p w14:paraId="6B46AD11" w14:textId="77777777" w:rsidR="00CD5E65" w:rsidRDefault="00CD5E65" w:rsidP="00CD5E65">
      <w:pPr>
        <w:spacing w:line="240" w:lineRule="auto"/>
        <w:ind w:left="1080"/>
      </w:pPr>
    </w:p>
    <w:p w14:paraId="283FD541" w14:textId="3056D27D" w:rsidR="00623EF3" w:rsidRDefault="00AD6BBA" w:rsidP="0013074A">
      <w:pPr>
        <w:outlineLvl w:val="0"/>
      </w:pPr>
      <w:r>
        <w:t xml:space="preserve">2.3 Non Functional Requirements- No changes made </w:t>
      </w:r>
    </w:p>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34C140B8" w14:textId="684C50CC" w:rsidR="004B3530" w:rsidRDefault="004B3530"/>
    <w:p w14:paraId="52C483E4" w14:textId="77777777" w:rsidR="00AC5C60" w:rsidRDefault="00AC5C60"/>
    <w:p w14:paraId="0C21AEDE" w14:textId="77777777" w:rsidR="00FC4F96" w:rsidRDefault="00FC4F96"/>
    <w:p w14:paraId="710C7476" w14:textId="77777777" w:rsidR="00AB4279" w:rsidRDefault="00AB4279" w:rsidP="0049038F">
      <w:pPr>
        <w:jc w:val="center"/>
        <w:rPr>
          <w:b/>
          <w:sz w:val="24"/>
          <w:szCs w:val="24"/>
        </w:rPr>
      </w:pPr>
    </w:p>
    <w:p w14:paraId="03DC4864" w14:textId="77777777" w:rsidR="00AB4279" w:rsidRDefault="00AB4279" w:rsidP="0049038F">
      <w:pPr>
        <w:jc w:val="center"/>
        <w:rPr>
          <w:b/>
          <w:sz w:val="24"/>
          <w:szCs w:val="24"/>
        </w:rPr>
      </w:pPr>
    </w:p>
    <w:p w14:paraId="70A17365" w14:textId="77777777" w:rsidR="00AB4279" w:rsidRDefault="00AB4279" w:rsidP="0049038F">
      <w:pPr>
        <w:jc w:val="center"/>
        <w:rPr>
          <w:b/>
          <w:sz w:val="24"/>
          <w:szCs w:val="24"/>
        </w:rPr>
      </w:pPr>
    </w:p>
    <w:p w14:paraId="0C7A4642" w14:textId="77777777" w:rsidR="00AB4279" w:rsidRDefault="00AB4279" w:rsidP="0049038F">
      <w:pPr>
        <w:jc w:val="center"/>
        <w:rPr>
          <w:b/>
          <w:sz w:val="24"/>
          <w:szCs w:val="24"/>
        </w:rPr>
      </w:pPr>
    </w:p>
    <w:p w14:paraId="19C4F54C" w14:textId="77777777" w:rsidR="00AB4279" w:rsidRDefault="00AB4279" w:rsidP="0049038F">
      <w:pPr>
        <w:jc w:val="center"/>
        <w:rPr>
          <w:b/>
          <w:sz w:val="24"/>
          <w:szCs w:val="24"/>
        </w:rPr>
      </w:pPr>
    </w:p>
    <w:p w14:paraId="7991F374" w14:textId="77777777" w:rsidR="00056F8C" w:rsidRDefault="00056F8C" w:rsidP="00056F8C">
      <w:pPr>
        <w:rPr>
          <w:b/>
          <w:sz w:val="24"/>
          <w:szCs w:val="24"/>
        </w:rPr>
      </w:pPr>
    </w:p>
    <w:p w14:paraId="7A019774" w14:textId="77777777" w:rsidR="00056F8C" w:rsidRDefault="00056F8C" w:rsidP="00056F8C">
      <w:pPr>
        <w:rPr>
          <w:b/>
          <w:sz w:val="24"/>
          <w:szCs w:val="24"/>
        </w:rPr>
      </w:pPr>
    </w:p>
    <w:p w14:paraId="7B0380B6" w14:textId="2A1C2A03" w:rsidR="0049038F" w:rsidRDefault="0049038F" w:rsidP="0013074A">
      <w:pPr>
        <w:jc w:val="center"/>
        <w:outlineLvl w:val="0"/>
        <w:rPr>
          <w:b/>
          <w:sz w:val="24"/>
          <w:szCs w:val="24"/>
        </w:rPr>
      </w:pPr>
      <w:r>
        <w:rPr>
          <w:b/>
          <w:sz w:val="24"/>
          <w:szCs w:val="24"/>
        </w:rPr>
        <w:lastRenderedPageBreak/>
        <w:t>2.4 System Models</w:t>
      </w:r>
    </w:p>
    <w:p w14:paraId="12BABE17" w14:textId="77777777" w:rsidR="0049038F" w:rsidRDefault="0049038F">
      <w:pPr>
        <w:rPr>
          <w:b/>
          <w:sz w:val="24"/>
          <w:szCs w:val="24"/>
        </w:rPr>
      </w:pPr>
    </w:p>
    <w:p w14:paraId="500C90C5" w14:textId="1C20005D" w:rsidR="0049038F" w:rsidRDefault="0049038F" w:rsidP="0013074A">
      <w:pPr>
        <w:outlineLvl w:val="0"/>
        <w:rPr>
          <w:b/>
        </w:rPr>
      </w:pPr>
      <w:r>
        <w:rPr>
          <w:b/>
        </w:rPr>
        <w:t xml:space="preserve">2.4.1 Use Case Model </w:t>
      </w:r>
    </w:p>
    <w:p w14:paraId="7D8478E2" w14:textId="77777777" w:rsidR="0049038F" w:rsidRDefault="00006D70" w:rsidP="0013074A">
      <w:pPr>
        <w:ind w:firstLine="720"/>
        <w:outlineLvl w:val="0"/>
        <w:rPr>
          <w:b/>
        </w:rPr>
      </w:pPr>
      <w:r w:rsidRPr="00006D70">
        <w:rPr>
          <w:b/>
        </w:rPr>
        <w:t>2.4.1.1 Use Case Diagrams</w:t>
      </w:r>
    </w:p>
    <w:p w14:paraId="4F06FE9A" w14:textId="4606C46F" w:rsidR="0049038F" w:rsidRPr="0049038F" w:rsidRDefault="0049038F" w:rsidP="0049038F">
      <w:pPr>
        <w:ind w:firstLine="720"/>
      </w:pPr>
      <w:r w:rsidRPr="0049038F">
        <w:t>Command Menu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13074A">
      <w:pPr>
        <w:ind w:firstLine="720"/>
        <w:outlineLvl w:val="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663527A9" w14:textId="5957B725" w:rsidR="00926884" w:rsidRDefault="00926884" w:rsidP="0013074A">
      <w:pPr>
        <w:outlineLvl w:val="0"/>
      </w:pPr>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sidP="0013074A">
      <w:pPr>
        <w:outlineLvl w:val="0"/>
      </w:pPr>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13074A">
      <w:pPr>
        <w:outlineLvl w:val="0"/>
      </w:pPr>
      <w:r>
        <w:lastRenderedPageBreak/>
        <w:t xml:space="preserve">Combat Feature </w:t>
      </w:r>
    </w:p>
    <w:p w14:paraId="4183D1D0" w14:textId="5067AF81" w:rsidR="00926884" w:rsidRDefault="00B20CAE">
      <w:r>
        <w:rPr>
          <w:noProof/>
        </w:rPr>
        <w:drawing>
          <wp:inline distT="0" distB="0" distL="0" distR="0" wp14:anchorId="34C4D0D7" wp14:editId="7FFB8CBC">
            <wp:extent cx="3710940" cy="2888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3723501" cy="2898443"/>
                    </a:xfrm>
                    <a:prstGeom prst="rect">
                      <a:avLst/>
                    </a:prstGeom>
                  </pic:spPr>
                </pic:pic>
              </a:graphicData>
            </a:graphic>
          </wp:inline>
        </w:drawing>
      </w:r>
    </w:p>
    <w:p w14:paraId="7914F5C5" w14:textId="26E292F7" w:rsidR="00926884" w:rsidRDefault="00623EF3" w:rsidP="0013074A">
      <w:pPr>
        <w:outlineLvl w:val="0"/>
      </w:pPr>
      <w:r>
        <w:t xml:space="preserve">Room Feature </w:t>
      </w:r>
    </w:p>
    <w:p w14:paraId="34258545" w14:textId="1AD44AB8" w:rsidR="00926884" w:rsidRDefault="00623EF3">
      <w:r>
        <w:rPr>
          <w:noProof/>
        </w:rPr>
        <w:drawing>
          <wp:inline distT="0" distB="0" distL="0" distR="0" wp14:anchorId="5D43368E" wp14:editId="44BF9154">
            <wp:extent cx="4011182" cy="30632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om Feature.jpg"/>
                    <pic:cNvPicPr/>
                  </pic:nvPicPr>
                  <pic:blipFill>
                    <a:blip r:embed="rId13"/>
                    <a:stretch>
                      <a:fillRect/>
                    </a:stretch>
                  </pic:blipFill>
                  <pic:spPr>
                    <a:xfrm>
                      <a:off x="0" y="0"/>
                      <a:ext cx="4017185" cy="3067824"/>
                    </a:xfrm>
                    <a:prstGeom prst="rect">
                      <a:avLst/>
                    </a:prstGeom>
                  </pic:spPr>
                </pic:pic>
              </a:graphicData>
            </a:graphic>
          </wp:inline>
        </w:drawing>
      </w:r>
    </w:p>
    <w:p w14:paraId="1E7687E7" w14:textId="34F6BDB6" w:rsidR="00926884" w:rsidRDefault="00926884"/>
    <w:p w14:paraId="76301719" w14:textId="5F23E6D1" w:rsidR="00926884" w:rsidRDefault="00926884"/>
    <w:p w14:paraId="7F5ACCB8" w14:textId="77777777" w:rsidR="00AC5C60" w:rsidRDefault="00AC5C60"/>
    <w:p w14:paraId="2DF3144B" w14:textId="76B02299" w:rsidR="00926884" w:rsidRDefault="00926884"/>
    <w:p w14:paraId="28FA244F" w14:textId="77777777" w:rsidR="003F1898" w:rsidRDefault="003F1898"/>
    <w:p w14:paraId="021B1D11" w14:textId="187D1919" w:rsidR="00F24928" w:rsidRPr="00B20CAE" w:rsidRDefault="00006D70" w:rsidP="0013074A">
      <w:pPr>
        <w:outlineLvl w:val="0"/>
      </w:pPr>
      <w:r w:rsidRPr="00006D70">
        <w:rPr>
          <w:b/>
        </w:rPr>
        <w:lastRenderedPageBreak/>
        <w:t>2.4.1.2 Use Case Descriptions</w:t>
      </w:r>
    </w:p>
    <w:p w14:paraId="6536B8FD" w14:textId="77777777" w:rsidR="00F24928" w:rsidRPr="00F24928" w:rsidRDefault="00F24928" w:rsidP="00F24928"/>
    <w:p w14:paraId="7148C3F0" w14:textId="07E04275" w:rsidR="000052E6" w:rsidRPr="00B20CAE" w:rsidRDefault="000052E6" w:rsidP="0013074A">
      <w:pPr>
        <w:outlineLvl w:val="0"/>
        <w:rPr>
          <w:b/>
        </w:rPr>
      </w:pPr>
      <w:r w:rsidRPr="00B20CAE">
        <w:rPr>
          <w:b/>
        </w:rPr>
        <w:t>Command Menue</w:t>
      </w:r>
    </w:p>
    <w:p w14:paraId="41624989" w14:textId="3CED5B64" w:rsidR="000052E6" w:rsidRDefault="000052E6" w:rsidP="00F24928">
      <w:r>
        <w:t xml:space="preserve">The user must be able to click a button to pull up the command menue. From there they can choose to save the game, load a game, resume their game, view the map, check their inventory or exit the game. </w:t>
      </w:r>
    </w:p>
    <w:p w14:paraId="31B20D1C" w14:textId="77777777" w:rsidR="000052E6" w:rsidRPr="00B20CAE" w:rsidRDefault="000052E6" w:rsidP="0013074A">
      <w:pPr>
        <w:outlineLvl w:val="0"/>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unequip the item or drop the item,  </w:t>
      </w:r>
    </w:p>
    <w:p w14:paraId="0478BEF8" w14:textId="071D466E" w:rsidR="000052E6" w:rsidRPr="00B20CAE" w:rsidRDefault="000052E6" w:rsidP="0013074A">
      <w:pPr>
        <w:outlineLvl w:val="0"/>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13074A">
      <w:pPr>
        <w:outlineLvl w:val="0"/>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13074A">
      <w:pPr>
        <w:outlineLvl w:val="0"/>
        <w:rPr>
          <w:b/>
        </w:rPr>
      </w:pPr>
      <w:r w:rsidRPr="00B20CAE">
        <w:rPr>
          <w:b/>
        </w:rPr>
        <w:t xml:space="preserve">Combat </w:t>
      </w:r>
    </w:p>
    <w:p w14:paraId="4D7EC51A" w14:textId="77777777" w:rsidR="00AB4279" w:rsidRDefault="00B20CAE" w:rsidP="00F24928">
      <w:r>
        <w:t>Whenever the player is engaged in combat there are many ways they can interact with the system. The player can attack a monster, win the fight, receive damage, lose a fight, escape the fight, get a hint for surrendering the fight, and surrender the fight.</w:t>
      </w:r>
    </w:p>
    <w:p w14:paraId="1F9656AC" w14:textId="6BD2F4A3" w:rsidR="00B20CAE" w:rsidRPr="00AB4279" w:rsidRDefault="00AB4279" w:rsidP="0013074A">
      <w:pPr>
        <w:outlineLvl w:val="0"/>
        <w:rPr>
          <w:b/>
        </w:rPr>
      </w:pPr>
      <w:r w:rsidRPr="00AB4279">
        <w:rPr>
          <w:b/>
        </w:rPr>
        <w:t>Room</w:t>
      </w:r>
      <w:r w:rsidR="00B20CAE" w:rsidRPr="00AB4279">
        <w:rPr>
          <w:b/>
        </w:rPr>
        <w:t xml:space="preserve"> </w:t>
      </w:r>
    </w:p>
    <w:p w14:paraId="301806DA" w14:textId="2182E6A9" w:rsidR="00F24928" w:rsidRDefault="00AB4279" w:rsidP="00F24928">
      <w:r>
        <w:t xml:space="preserve">When the player enters a room, they will immediately get a description of the room. They will be able to use the “Search Room” command to search the room for items to collect to help them in the game. </w:t>
      </w:r>
    </w:p>
    <w:p w14:paraId="35D7AEA6" w14:textId="77777777" w:rsidR="008957F2" w:rsidRPr="00F24928" w:rsidRDefault="008957F2"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4236307A" w14:textId="77777777" w:rsidR="009743B8" w:rsidRDefault="009743B8" w:rsidP="0049038F">
      <w:pPr>
        <w:jc w:val="center"/>
      </w:pPr>
    </w:p>
    <w:p w14:paraId="49BB41B9" w14:textId="5FCB4357" w:rsidR="00013778" w:rsidRDefault="00F24928" w:rsidP="0013074A">
      <w:pPr>
        <w:jc w:val="center"/>
        <w:outlineLvl w:val="0"/>
        <w:rPr>
          <w:sz w:val="24"/>
          <w:szCs w:val="24"/>
        </w:rPr>
      </w:pPr>
      <w:r w:rsidRPr="0049038F">
        <w:rPr>
          <w:b/>
          <w:sz w:val="24"/>
          <w:szCs w:val="24"/>
        </w:rPr>
        <w:lastRenderedPageBreak/>
        <w:t>2.4.2 Object Model</w:t>
      </w:r>
    </w:p>
    <w:p w14:paraId="2045122C" w14:textId="03283628" w:rsidR="00013778" w:rsidRDefault="0013074A" w:rsidP="0013074A">
      <w:pPr>
        <w:tabs>
          <w:tab w:val="left" w:pos="3460"/>
        </w:tabs>
        <w:jc w:val="center"/>
        <w:rPr>
          <w:b/>
        </w:rPr>
      </w:pPr>
      <w:r>
        <w:rPr>
          <w:b/>
          <w:noProof/>
        </w:rPr>
        <w:drawing>
          <wp:inline distT="0" distB="0" distL="0" distR="0" wp14:anchorId="38B25A59" wp14:editId="0C607DE4">
            <wp:extent cx="5652135" cy="4252990"/>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662234" cy="4260589"/>
                    </a:xfrm>
                    <a:prstGeom prst="rect">
                      <a:avLst/>
                    </a:prstGeom>
                  </pic:spPr>
                </pic:pic>
              </a:graphicData>
            </a:graphic>
          </wp:inline>
        </w:drawing>
      </w:r>
    </w:p>
    <w:p w14:paraId="4390590E" w14:textId="77777777" w:rsidR="006D04BA" w:rsidRDefault="006D04BA" w:rsidP="00F24928">
      <w:pPr>
        <w:tabs>
          <w:tab w:val="left" w:pos="3460"/>
        </w:tabs>
        <w:rPr>
          <w:b/>
        </w:rPr>
      </w:pPr>
      <w:r>
        <w:rPr>
          <w:b/>
        </w:rPr>
        <w:t xml:space="preserve"> </w:t>
      </w:r>
    </w:p>
    <w:p w14:paraId="2B1C91B6" w14:textId="58119719" w:rsidR="006D04BA" w:rsidRDefault="006D04BA" w:rsidP="00F24928">
      <w:pPr>
        <w:tabs>
          <w:tab w:val="left" w:pos="3460"/>
        </w:tabs>
        <w:rPr>
          <w:b/>
        </w:rPr>
      </w:pPr>
    </w:p>
    <w:p w14:paraId="0D32C0AC" w14:textId="77777777" w:rsidR="006D04BA" w:rsidRDefault="006D04BA" w:rsidP="00F24928">
      <w:pPr>
        <w:tabs>
          <w:tab w:val="left" w:pos="3460"/>
        </w:tabs>
        <w:rPr>
          <w:b/>
        </w:rPr>
      </w:pPr>
    </w:p>
    <w:p w14:paraId="10016C02" w14:textId="77777777" w:rsidR="0013074A" w:rsidRDefault="0013074A">
      <w:pPr>
        <w:rPr>
          <w:b/>
        </w:rPr>
      </w:pPr>
      <w:r>
        <w:rPr>
          <w:b/>
        </w:rPr>
        <w:br w:type="page"/>
      </w:r>
    </w:p>
    <w:p w14:paraId="012238BE" w14:textId="6B7C060F" w:rsidR="004221D5" w:rsidRDefault="00F24928" w:rsidP="0013074A">
      <w:pPr>
        <w:rPr>
          <w:b/>
        </w:rPr>
      </w:pPr>
      <w:r w:rsidRPr="0052204A">
        <w:rPr>
          <w:b/>
          <w:sz w:val="24"/>
          <w:szCs w:val="24"/>
        </w:rPr>
        <w:lastRenderedPageBreak/>
        <w:t xml:space="preserve">2.4.3 </w:t>
      </w:r>
      <w:r w:rsidR="00F136B5">
        <w:rPr>
          <w:b/>
          <w:sz w:val="24"/>
          <w:szCs w:val="24"/>
        </w:rPr>
        <w:t>Dynamic Model</w:t>
      </w:r>
    </w:p>
    <w:p w14:paraId="7D955B05" w14:textId="77777777" w:rsidR="00F136B5" w:rsidRDefault="0052204A" w:rsidP="0013074A">
      <w:pPr>
        <w:tabs>
          <w:tab w:val="left" w:pos="3460"/>
        </w:tabs>
        <w:outlineLvl w:val="0"/>
        <w:rPr>
          <w:b/>
        </w:rPr>
      </w:pPr>
      <w:r>
        <w:rPr>
          <w:b/>
        </w:rPr>
        <w:t xml:space="preserve">2.4.3.1 </w:t>
      </w:r>
      <w:r w:rsidR="00F136B5">
        <w:rPr>
          <w:b/>
        </w:rPr>
        <w:t xml:space="preserve">Sequence Diagrams </w:t>
      </w:r>
    </w:p>
    <w:p w14:paraId="18E77631" w14:textId="0D76B646" w:rsidR="004221D5" w:rsidRPr="004221D5" w:rsidRDefault="0013074A" w:rsidP="0013074A">
      <w:pPr>
        <w:tabs>
          <w:tab w:val="left" w:pos="3460"/>
        </w:tabs>
        <w:outlineLvl w:val="0"/>
        <w:rPr>
          <w:b/>
        </w:rPr>
      </w:pPr>
      <w:r>
        <w:rPr>
          <w:b/>
        </w:rPr>
        <w:t xml:space="preserve">     3.1.1 Command Menu</w:t>
      </w:r>
      <w:r w:rsidR="00F136B5">
        <w:rPr>
          <w:b/>
        </w:rPr>
        <w:t xml:space="preserve"> Feature </w:t>
      </w:r>
      <w:r w:rsidR="0052204A">
        <w:rPr>
          <w:b/>
        </w:rPr>
        <w:t xml:space="preserve"> </w:t>
      </w:r>
    </w:p>
    <w:p w14:paraId="02ADECE1" w14:textId="5C42230C" w:rsidR="00F24928" w:rsidRDefault="00F136B5" w:rsidP="0013074A">
      <w:pPr>
        <w:tabs>
          <w:tab w:val="left" w:pos="3460"/>
        </w:tabs>
        <w:outlineLvl w:val="0"/>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13074A">
      <w:pPr>
        <w:tabs>
          <w:tab w:val="left" w:pos="3460"/>
        </w:tabs>
        <w:outlineLvl w:val="0"/>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6">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13074A">
      <w:pPr>
        <w:tabs>
          <w:tab w:val="left" w:pos="3460"/>
        </w:tabs>
        <w:outlineLvl w:val="0"/>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7">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13074A">
      <w:pPr>
        <w:tabs>
          <w:tab w:val="left" w:pos="3460"/>
        </w:tabs>
        <w:outlineLvl w:val="0"/>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8">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488CC15F" w14:textId="606C3BCF" w:rsidR="00EC00EA" w:rsidRDefault="00F136B5" w:rsidP="0013074A">
      <w:pPr>
        <w:tabs>
          <w:tab w:val="left" w:pos="3460"/>
        </w:tabs>
        <w:outlineLvl w:val="0"/>
      </w:pPr>
      <w:r>
        <w:lastRenderedPageBreak/>
        <w:t>1</w:t>
      </w:r>
      <w:r w:rsidR="004C27B2">
        <w:t xml:space="preserve">.1.5 </w:t>
      </w:r>
      <w:r w:rsidR="00EC00EA">
        <w:t xml:space="preserve">Resume Game Diagram </w:t>
      </w:r>
    </w:p>
    <w:p w14:paraId="3C4D19A3" w14:textId="6BFC27DE" w:rsidR="00E66324" w:rsidRDefault="00B7104B" w:rsidP="00F136B5">
      <w:pPr>
        <w:tabs>
          <w:tab w:val="left" w:pos="3460"/>
        </w:tabs>
      </w:pPr>
      <w:r>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9">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1D16B4A1" w14:textId="2666E964" w:rsidR="00E66324" w:rsidRDefault="00F136B5" w:rsidP="0013074A">
      <w:pPr>
        <w:tabs>
          <w:tab w:val="left" w:pos="3460"/>
        </w:tabs>
        <w:outlineLvl w:val="0"/>
      </w:pPr>
      <w:r>
        <w:t>1</w:t>
      </w:r>
      <w:r w:rsidR="003F1898">
        <w:t>.1.</w:t>
      </w:r>
      <w:r>
        <w:t>6</w:t>
      </w:r>
      <w:r w:rsidR="003F1898">
        <w:t xml:space="preserve"> Check Inventory Diagram</w:t>
      </w:r>
    </w:p>
    <w:p w14:paraId="58140871" w14:textId="5219B934" w:rsidR="00E66324" w:rsidRDefault="00B7104B" w:rsidP="00F136B5">
      <w:pPr>
        <w:tabs>
          <w:tab w:val="left" w:pos="3460"/>
        </w:tabs>
      </w:pPr>
      <w:r>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20">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13074A">
      <w:pPr>
        <w:tabs>
          <w:tab w:val="left" w:pos="3460"/>
        </w:tabs>
        <w:outlineLvl w:val="0"/>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13074A">
      <w:pPr>
        <w:tabs>
          <w:tab w:val="left" w:pos="3460"/>
        </w:tabs>
        <w:outlineLvl w:val="0"/>
      </w:pPr>
      <w:r>
        <w:t>1</w:t>
      </w:r>
      <w:r w:rsidR="003F1898">
        <w:t xml:space="preserve">.2.1 Use Item Diagram </w:t>
      </w:r>
    </w:p>
    <w:p w14:paraId="676C7D27" w14:textId="2A351956" w:rsidR="0052204A" w:rsidRDefault="004C27B2" w:rsidP="0013074A">
      <w:pPr>
        <w:tabs>
          <w:tab w:val="left" w:pos="3460"/>
        </w:tabs>
        <w:jc w:val="center"/>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21">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13074A">
      <w:pPr>
        <w:tabs>
          <w:tab w:val="left" w:pos="3460"/>
        </w:tabs>
        <w:outlineLvl w:val="0"/>
      </w:pPr>
      <w:r>
        <w:t>1</w:t>
      </w:r>
      <w:r w:rsidR="003F1898">
        <w:t>.2.2 Pick Up Item Diagram</w:t>
      </w:r>
    </w:p>
    <w:p w14:paraId="48CFD67B" w14:textId="7741966F" w:rsidR="00E66324" w:rsidRDefault="004C27B2" w:rsidP="003F1898">
      <w:pPr>
        <w:tabs>
          <w:tab w:val="left" w:pos="3460"/>
        </w:tabs>
        <w:jc w:val="center"/>
      </w:pPr>
      <w:r>
        <w:rPr>
          <w:noProof/>
        </w:rPr>
        <w:drawing>
          <wp:inline distT="0" distB="0" distL="0" distR="0" wp14:anchorId="4D995F7A" wp14:editId="352098F4">
            <wp:extent cx="5068389" cy="3011708"/>
            <wp:effectExtent l="0" t="0" r="1206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rotWithShape="1">
                    <a:blip r:embed="rId22">
                      <a:extLst>
                        <a:ext uri="{28A0092B-C50C-407E-A947-70E740481C1C}">
                          <a14:useLocalDpi xmlns:a14="http://schemas.microsoft.com/office/drawing/2010/main" val="0"/>
                        </a:ext>
                      </a:extLst>
                    </a:blip>
                    <a:srcRect r="12385"/>
                    <a:stretch/>
                  </pic:blipFill>
                  <pic:spPr bwMode="auto">
                    <a:xfrm>
                      <a:off x="0" y="0"/>
                      <a:ext cx="5068389" cy="3011708"/>
                    </a:xfrm>
                    <a:prstGeom prst="rect">
                      <a:avLst/>
                    </a:prstGeom>
                    <a:ln>
                      <a:noFill/>
                    </a:ln>
                    <a:extLst>
                      <a:ext uri="{53640926-AAD7-44D8-BBD7-CCE9431645EC}">
                        <a14:shadowObscured xmlns:a14="http://schemas.microsoft.com/office/drawing/2010/main"/>
                      </a:ext>
                    </a:extLst>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13074A">
      <w:pPr>
        <w:tabs>
          <w:tab w:val="left" w:pos="3460"/>
        </w:tabs>
        <w:outlineLvl w:val="0"/>
      </w:pPr>
      <w:r>
        <w:lastRenderedPageBreak/>
        <w:t>1</w:t>
      </w:r>
      <w:r w:rsidR="003F1898">
        <w:t>.2.3 Un-Equip Item Diagram</w:t>
      </w:r>
    </w:p>
    <w:p w14:paraId="79F2D640" w14:textId="532E3E83" w:rsidR="004C27B2" w:rsidRDefault="004C27B2" w:rsidP="003F1898">
      <w:pPr>
        <w:tabs>
          <w:tab w:val="left" w:pos="3460"/>
        </w:tabs>
        <w:jc w:val="center"/>
      </w:pPr>
      <w:r>
        <w:rPr>
          <w:noProof/>
        </w:rPr>
        <w:drawing>
          <wp:inline distT="0" distB="0" distL="0" distR="0" wp14:anchorId="3CF432D4" wp14:editId="09E8EFAD">
            <wp:extent cx="5538651" cy="322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rotWithShape="1">
                    <a:blip r:embed="rId23">
                      <a:extLst>
                        <a:ext uri="{28A0092B-C50C-407E-A947-70E740481C1C}">
                          <a14:useLocalDpi xmlns:a14="http://schemas.microsoft.com/office/drawing/2010/main" val="0"/>
                        </a:ext>
                      </a:extLst>
                    </a:blip>
                    <a:srcRect r="5592"/>
                    <a:stretch/>
                  </pic:blipFill>
                  <pic:spPr bwMode="auto">
                    <a:xfrm>
                      <a:off x="0" y="0"/>
                      <a:ext cx="5538807" cy="3226526"/>
                    </a:xfrm>
                    <a:prstGeom prst="rect">
                      <a:avLst/>
                    </a:prstGeom>
                    <a:ln>
                      <a:noFill/>
                    </a:ln>
                    <a:extLst>
                      <a:ext uri="{53640926-AAD7-44D8-BBD7-CCE9431645EC}">
                        <a14:shadowObscured xmlns:a14="http://schemas.microsoft.com/office/drawing/2010/main"/>
                      </a:ext>
                    </a:extLst>
                  </pic:spPr>
                </pic:pic>
              </a:graphicData>
            </a:graphic>
          </wp:inline>
        </w:drawing>
      </w:r>
    </w:p>
    <w:p w14:paraId="1D4EA240" w14:textId="717A94D8" w:rsidR="0052204A" w:rsidRDefault="00F136B5" w:rsidP="0013074A">
      <w:pPr>
        <w:tabs>
          <w:tab w:val="left" w:pos="3460"/>
        </w:tabs>
        <w:outlineLvl w:val="0"/>
      </w:pPr>
      <w:r>
        <w:t>1</w:t>
      </w:r>
      <w:r w:rsidR="004C27B2">
        <w:t xml:space="preserve">.2.4 Examine Item Diagram </w:t>
      </w:r>
    </w:p>
    <w:p w14:paraId="31C54C06" w14:textId="7ED99A86" w:rsidR="0052204A" w:rsidRDefault="004C27B2" w:rsidP="005B0C8C">
      <w:pPr>
        <w:tabs>
          <w:tab w:val="left" w:pos="3460"/>
        </w:tabs>
        <w:jc w:val="center"/>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4">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13074A">
      <w:pPr>
        <w:tabs>
          <w:tab w:val="left" w:pos="3460"/>
        </w:tabs>
        <w:outlineLvl w:val="0"/>
      </w:pPr>
      <w:r>
        <w:lastRenderedPageBreak/>
        <w:t>1</w:t>
      </w:r>
      <w:r w:rsidR="005B0C8C">
        <w:t xml:space="preserve">.2.5 Equip Item Diagram </w:t>
      </w:r>
    </w:p>
    <w:p w14:paraId="5933947F" w14:textId="0231121F" w:rsidR="0052204A" w:rsidRDefault="004C27B2" w:rsidP="005B0C8C">
      <w:pPr>
        <w:tabs>
          <w:tab w:val="left" w:pos="3460"/>
        </w:tabs>
        <w:jc w:val="center"/>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13074A">
      <w:pPr>
        <w:tabs>
          <w:tab w:val="left" w:pos="3460"/>
        </w:tabs>
        <w:outlineLvl w:val="0"/>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13074A">
      <w:pPr>
        <w:tabs>
          <w:tab w:val="left" w:pos="3460"/>
        </w:tabs>
        <w:outlineLvl w:val="0"/>
        <w:rPr>
          <w:b/>
        </w:rPr>
      </w:pPr>
      <w:r>
        <w:rPr>
          <w:b/>
        </w:rPr>
        <w:lastRenderedPageBreak/>
        <w:t>3.</w:t>
      </w:r>
      <w:r w:rsidR="0049038F">
        <w:rPr>
          <w:b/>
        </w:rPr>
        <w:t>1.3</w:t>
      </w:r>
      <w:r>
        <w:rPr>
          <w:b/>
        </w:rPr>
        <w:t xml:space="preserve"> </w:t>
      </w:r>
      <w:r w:rsidR="00EC00EA" w:rsidRPr="00EC00EA">
        <w:rPr>
          <w:b/>
        </w:rPr>
        <w:t>Combat Feature</w:t>
      </w:r>
    </w:p>
    <w:p w14:paraId="44BCEB99" w14:textId="77777777" w:rsidR="0049038F" w:rsidRDefault="0049038F" w:rsidP="0013074A">
      <w:pPr>
        <w:tabs>
          <w:tab w:val="left" w:pos="3460"/>
        </w:tabs>
        <w:outlineLvl w:val="0"/>
      </w:pPr>
      <w:r>
        <w:t>1</w:t>
      </w:r>
      <w:r w:rsidR="004C27B2">
        <w:t xml:space="preserve">.3.1 </w:t>
      </w:r>
      <w:r w:rsidR="00EC00EA">
        <w:t xml:space="preserve">Win Fight Diagram </w:t>
      </w:r>
    </w:p>
    <w:p w14:paraId="2DB80058" w14:textId="3EEDD2CE" w:rsidR="005B0C8C" w:rsidRDefault="00EC00EA" w:rsidP="0049038F">
      <w:pPr>
        <w:tabs>
          <w:tab w:val="left" w:pos="3460"/>
        </w:tabs>
      </w:pPr>
      <w:r>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7">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13074A">
      <w:pPr>
        <w:tabs>
          <w:tab w:val="left" w:pos="3460"/>
        </w:tabs>
        <w:outlineLvl w:val="0"/>
      </w:pPr>
      <w:r>
        <w:t>1</w:t>
      </w:r>
      <w:r w:rsidR="00F136B5">
        <w:t>.3.2</w:t>
      </w:r>
      <w:r w:rsidR="004C27B2">
        <w:t xml:space="preserve"> </w:t>
      </w:r>
      <w:r w:rsidR="00EC00EA">
        <w:t>Surrender Hint Diagram</w:t>
      </w:r>
    </w:p>
    <w:p w14:paraId="255BAE6C" w14:textId="0E3F33B4" w:rsidR="00934D52" w:rsidRDefault="00E66324" w:rsidP="005B0C8C">
      <w:pPr>
        <w:tabs>
          <w:tab w:val="left" w:pos="3460"/>
        </w:tabs>
        <w:jc w:val="center"/>
      </w:pPr>
      <w:r>
        <w:rPr>
          <w:noProof/>
        </w:rPr>
        <w:drawing>
          <wp:inline distT="0" distB="0" distL="0" distR="0" wp14:anchorId="0B94FCB9" wp14:editId="4BEF5A02">
            <wp:extent cx="5943600" cy="3366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render hint combat.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3A4765C8" w14:textId="7FFBE40F" w:rsidR="00934D52" w:rsidRDefault="0049038F" w:rsidP="0013074A">
      <w:pPr>
        <w:tabs>
          <w:tab w:val="left" w:pos="3460"/>
        </w:tabs>
        <w:outlineLvl w:val="0"/>
      </w:pPr>
      <w:r>
        <w:lastRenderedPageBreak/>
        <w:t>1</w:t>
      </w:r>
      <w:r w:rsidR="00F136B5">
        <w:t>.3.3</w:t>
      </w:r>
      <w:r w:rsidR="005B0C8C">
        <w:t xml:space="preserve"> Escape Fight Diagram</w:t>
      </w:r>
    </w:p>
    <w:p w14:paraId="5CB337E2" w14:textId="77777777" w:rsidR="00DF1DFB" w:rsidRDefault="00B7104B" w:rsidP="00F24928">
      <w:pPr>
        <w:tabs>
          <w:tab w:val="left" w:pos="3460"/>
        </w:tabs>
      </w:pPr>
      <w:r>
        <w:rPr>
          <w:noProof/>
        </w:rPr>
        <w:drawing>
          <wp:inline distT="0" distB="0" distL="0" distR="0" wp14:anchorId="55A44EB1" wp14:editId="36EFF380">
            <wp:extent cx="5943600" cy="4012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ape combat.tiff"/>
                    <pic:cNvPicPr/>
                  </pic:nvPicPr>
                  <pic:blipFill>
                    <a:blip r:embed="rId29">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63F81E49" w14:textId="407A7E24" w:rsidR="00934D52" w:rsidRDefault="0049038F" w:rsidP="0013074A">
      <w:pPr>
        <w:tabs>
          <w:tab w:val="left" w:pos="3460"/>
        </w:tabs>
        <w:outlineLvl w:val="0"/>
      </w:pPr>
      <w:r>
        <w:t>1</w:t>
      </w:r>
      <w:r w:rsidR="00F136B5">
        <w:t>.3.4</w:t>
      </w:r>
      <w:r w:rsidR="004C27B2">
        <w:t xml:space="preserve"> </w:t>
      </w:r>
      <w:r w:rsidR="00EC00EA">
        <w:t xml:space="preserve">Surrender Fight Diagram </w:t>
      </w:r>
    </w:p>
    <w:p w14:paraId="0349A3C8" w14:textId="77777777" w:rsidR="00DF1DFB" w:rsidRDefault="00D27E51" w:rsidP="0049038F">
      <w:pPr>
        <w:tabs>
          <w:tab w:val="left" w:pos="3460"/>
        </w:tabs>
      </w:pPr>
      <w:r>
        <w:rPr>
          <w:noProof/>
        </w:rPr>
        <w:drawing>
          <wp:inline distT="0" distB="0" distL="0" distR="0" wp14:anchorId="07E23BBD" wp14:editId="0A4439C3">
            <wp:extent cx="5321935" cy="3444789"/>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render combat.tiff"/>
                    <pic:cNvPicPr/>
                  </pic:nvPicPr>
                  <pic:blipFill>
                    <a:blip r:embed="rId30">
                      <a:extLst>
                        <a:ext uri="{28A0092B-C50C-407E-A947-70E740481C1C}">
                          <a14:useLocalDpi xmlns:a14="http://schemas.microsoft.com/office/drawing/2010/main" val="0"/>
                        </a:ext>
                      </a:extLst>
                    </a:blip>
                    <a:stretch>
                      <a:fillRect/>
                    </a:stretch>
                  </pic:blipFill>
                  <pic:spPr>
                    <a:xfrm>
                      <a:off x="0" y="0"/>
                      <a:ext cx="5343884" cy="3458996"/>
                    </a:xfrm>
                    <a:prstGeom prst="rect">
                      <a:avLst/>
                    </a:prstGeom>
                  </pic:spPr>
                </pic:pic>
              </a:graphicData>
            </a:graphic>
          </wp:inline>
        </w:drawing>
      </w:r>
    </w:p>
    <w:p w14:paraId="2090F648" w14:textId="77777777" w:rsidR="00DF1DFB" w:rsidRDefault="00DF1DFB" w:rsidP="00DF1DFB">
      <w:pPr>
        <w:tabs>
          <w:tab w:val="left" w:pos="3460"/>
        </w:tabs>
        <w:jc w:val="center"/>
      </w:pPr>
    </w:p>
    <w:p w14:paraId="5B687430" w14:textId="2FC8FC04" w:rsidR="00934D52" w:rsidRDefault="0049038F" w:rsidP="0013074A">
      <w:pPr>
        <w:tabs>
          <w:tab w:val="left" w:pos="3460"/>
        </w:tabs>
        <w:outlineLvl w:val="0"/>
      </w:pPr>
      <w:r>
        <w:t>1</w:t>
      </w:r>
      <w:r w:rsidR="00F136B5">
        <w:t>.3.5</w:t>
      </w:r>
      <w:r w:rsidR="004C27B2">
        <w:t xml:space="preserve"> </w:t>
      </w:r>
      <w:r w:rsidR="00EC00EA">
        <w:t>Lose Fight Diagram</w:t>
      </w:r>
    </w:p>
    <w:p w14:paraId="0A91D392" w14:textId="77777777" w:rsidR="00DF1DFB" w:rsidRDefault="004C27B2" w:rsidP="0049038F">
      <w:pPr>
        <w:tabs>
          <w:tab w:val="left" w:pos="3460"/>
        </w:tabs>
      </w:pPr>
      <w:r>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31">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6E8DD4D0" w:rsidR="00DF1DFB" w:rsidRDefault="0049038F" w:rsidP="0013074A">
      <w:pPr>
        <w:tabs>
          <w:tab w:val="left" w:pos="3460"/>
        </w:tabs>
        <w:outlineLvl w:val="0"/>
      </w:pPr>
      <w:r>
        <w:t>1</w:t>
      </w:r>
      <w:r w:rsidR="004C27B2">
        <w:t>.3.</w:t>
      </w:r>
      <w:r>
        <w:t>6</w:t>
      </w:r>
      <w:r w:rsidR="004C27B2">
        <w:t xml:space="preserve"> </w:t>
      </w:r>
      <w:r w:rsidR="00EC00EA">
        <w:t xml:space="preserve">Receive Damage Diagram </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2">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1FC82C7A" w14:textId="2A7228F7" w:rsidR="00DF1DFB" w:rsidRDefault="0049038F" w:rsidP="0013074A">
      <w:pPr>
        <w:tabs>
          <w:tab w:val="left" w:pos="3460"/>
        </w:tabs>
        <w:outlineLvl w:val="0"/>
      </w:pPr>
      <w:r>
        <w:lastRenderedPageBreak/>
        <w:t>1</w:t>
      </w:r>
      <w:r w:rsidR="00DF1DFB">
        <w:t>.3.</w:t>
      </w:r>
      <w:r>
        <w:t>7</w:t>
      </w:r>
      <w:r w:rsidR="00DF1DFB">
        <w:t xml:space="preserve"> Attack Monster Diagram </w:t>
      </w:r>
    </w:p>
    <w:p w14:paraId="6A0560BF" w14:textId="5D5F17DD" w:rsidR="00934D52" w:rsidRDefault="00B7104B" w:rsidP="0049038F">
      <w:pPr>
        <w:tabs>
          <w:tab w:val="left" w:pos="3460"/>
        </w:tabs>
      </w:pPr>
      <w:r>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3">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13074A">
      <w:pPr>
        <w:tabs>
          <w:tab w:val="left" w:pos="3460"/>
        </w:tabs>
        <w:outlineLvl w:val="0"/>
        <w:rPr>
          <w:b/>
        </w:rPr>
      </w:pPr>
      <w:r>
        <w:rPr>
          <w:b/>
        </w:rPr>
        <w:t>3.</w:t>
      </w:r>
      <w:r w:rsidR="0049038F">
        <w:rPr>
          <w:b/>
        </w:rPr>
        <w:t>1.4</w:t>
      </w:r>
      <w:r>
        <w:rPr>
          <w:b/>
        </w:rPr>
        <w:t xml:space="preserve"> </w:t>
      </w:r>
      <w:r w:rsidR="00B7104B" w:rsidRPr="00B7104B">
        <w:rPr>
          <w:b/>
        </w:rPr>
        <w:t>Navigation Feature</w:t>
      </w:r>
    </w:p>
    <w:p w14:paraId="74177B9B" w14:textId="273C8947" w:rsidR="00934D52" w:rsidRDefault="0049038F" w:rsidP="0013074A">
      <w:pPr>
        <w:tabs>
          <w:tab w:val="left" w:pos="3460"/>
        </w:tabs>
        <w:outlineLvl w:val="0"/>
      </w:pPr>
      <w:r>
        <w:t>1</w:t>
      </w:r>
      <w:r w:rsidR="00DF1DFB">
        <w:t>.4.1 Go to Room Diagram</w:t>
      </w:r>
    </w:p>
    <w:p w14:paraId="7E60C0BF" w14:textId="6ADB4D3A" w:rsidR="009E6892" w:rsidRDefault="009E6892" w:rsidP="0049038F">
      <w:pPr>
        <w:tabs>
          <w:tab w:val="left" w:pos="3460"/>
        </w:tabs>
      </w:pPr>
      <w:r>
        <w:rPr>
          <w:noProof/>
        </w:rPr>
        <w:drawing>
          <wp:inline distT="0" distB="0" distL="0" distR="0" wp14:anchorId="30C6CBFB" wp14:editId="2AC461ED">
            <wp:extent cx="4813479" cy="3505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 to Room 2.jpg"/>
                    <pic:cNvPicPr/>
                  </pic:nvPicPr>
                  <pic:blipFill>
                    <a:blip r:embed="rId34"/>
                    <a:stretch>
                      <a:fillRect/>
                    </a:stretch>
                  </pic:blipFill>
                  <pic:spPr>
                    <a:xfrm>
                      <a:off x="0" y="0"/>
                      <a:ext cx="4836086" cy="3521662"/>
                    </a:xfrm>
                    <a:prstGeom prst="rect">
                      <a:avLst/>
                    </a:prstGeom>
                  </pic:spPr>
                </pic:pic>
              </a:graphicData>
            </a:graphic>
          </wp:inline>
        </w:drawing>
      </w:r>
    </w:p>
    <w:p w14:paraId="24B50856" w14:textId="77777777" w:rsidR="009E6892" w:rsidRDefault="009E6892" w:rsidP="0013074A">
      <w:pPr>
        <w:tabs>
          <w:tab w:val="left" w:pos="3460"/>
        </w:tabs>
        <w:outlineLvl w:val="0"/>
      </w:pPr>
    </w:p>
    <w:p w14:paraId="33CD5093" w14:textId="692AA97D" w:rsidR="00B7104B" w:rsidRPr="00B7104B" w:rsidRDefault="006C361B" w:rsidP="0013074A">
      <w:pPr>
        <w:tabs>
          <w:tab w:val="left" w:pos="3460"/>
        </w:tabs>
        <w:outlineLvl w:val="0"/>
        <w:rPr>
          <w:b/>
        </w:rPr>
      </w:pPr>
      <w:bookmarkStart w:id="0" w:name="_GoBack"/>
      <w:bookmarkEnd w:id="0"/>
      <w:r>
        <w:rPr>
          <w:b/>
        </w:rPr>
        <w:lastRenderedPageBreak/>
        <w:t>3</w:t>
      </w:r>
      <w:r w:rsidR="0049038F">
        <w:rPr>
          <w:b/>
        </w:rPr>
        <w:t>.1.5</w:t>
      </w:r>
      <w:r>
        <w:rPr>
          <w:b/>
        </w:rPr>
        <w:t xml:space="preserve"> </w:t>
      </w:r>
      <w:r w:rsidR="00B7104B" w:rsidRPr="00B7104B">
        <w:rPr>
          <w:b/>
        </w:rPr>
        <w:t>Puzzle Feature</w:t>
      </w:r>
    </w:p>
    <w:p w14:paraId="13B97137" w14:textId="71D3E544" w:rsidR="00B7104B" w:rsidRDefault="0049038F" w:rsidP="0013074A">
      <w:pPr>
        <w:tabs>
          <w:tab w:val="left" w:pos="3460"/>
        </w:tabs>
        <w:outlineLvl w:val="0"/>
      </w:pPr>
      <w:r>
        <w:t>1</w:t>
      </w:r>
      <w:r w:rsidR="006C361B">
        <w:t xml:space="preserve">.5.1 </w:t>
      </w:r>
      <w:r w:rsidR="00B7104B">
        <w:t xml:space="preserve">Examine Puzzle Diagram </w:t>
      </w:r>
    </w:p>
    <w:p w14:paraId="39706E4F" w14:textId="39B16428" w:rsidR="00934D52" w:rsidRDefault="00B7104B" w:rsidP="0049038F">
      <w:pPr>
        <w:tabs>
          <w:tab w:val="left" w:pos="3460"/>
        </w:tabs>
      </w:pPr>
      <w:r>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9D4D0E9" w14:textId="0B57739F" w:rsidR="00934D52" w:rsidRDefault="0049038F" w:rsidP="0013074A">
      <w:pPr>
        <w:tabs>
          <w:tab w:val="left" w:pos="3460"/>
        </w:tabs>
        <w:outlineLvl w:val="0"/>
      </w:pPr>
      <w:r>
        <w:t>1</w:t>
      </w:r>
      <w:r w:rsidR="00DF1DFB">
        <w:t xml:space="preserve">.5.2 Solve Puzzle Incorrectly Diagram </w:t>
      </w:r>
    </w:p>
    <w:p w14:paraId="3DAB58CA" w14:textId="717A1DD0" w:rsidR="00F136B5" w:rsidRDefault="00F136B5" w:rsidP="00DF1DFB">
      <w:pPr>
        <w:tabs>
          <w:tab w:val="left" w:pos="3460"/>
        </w:tabs>
        <w:jc w:val="center"/>
      </w:pPr>
    </w:p>
    <w:p w14:paraId="1A2382B9" w14:textId="6120AD75" w:rsidR="00934D52" w:rsidRDefault="00B7104B" w:rsidP="0049038F">
      <w:pPr>
        <w:tabs>
          <w:tab w:val="left" w:pos="3460"/>
        </w:tabs>
      </w:pPr>
      <w:r>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6">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7821D868" w14:textId="2956DBED" w:rsidR="006C361B" w:rsidRDefault="0049038F" w:rsidP="0013074A">
      <w:pPr>
        <w:tabs>
          <w:tab w:val="left" w:pos="3460"/>
        </w:tabs>
        <w:outlineLvl w:val="0"/>
      </w:pPr>
      <w:r>
        <w:lastRenderedPageBreak/>
        <w:t>1</w:t>
      </w:r>
      <w:r w:rsidR="006C361B">
        <w:t xml:space="preserve">.5.3 Ignore Puzzle Diagram </w:t>
      </w:r>
    </w:p>
    <w:p w14:paraId="4C969750" w14:textId="408162EF" w:rsidR="00934D52" w:rsidRDefault="00B7104B" w:rsidP="0049038F">
      <w:pPr>
        <w:tabs>
          <w:tab w:val="left" w:pos="3460"/>
        </w:tabs>
      </w:pPr>
      <w:r>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7">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B667C8F" w14:textId="65C559A1" w:rsidR="00934D52" w:rsidRDefault="00934D52" w:rsidP="00F24928">
      <w:pPr>
        <w:tabs>
          <w:tab w:val="left" w:pos="3460"/>
        </w:tabs>
      </w:pPr>
    </w:p>
    <w:p w14:paraId="373A4E57" w14:textId="786F7A7E" w:rsidR="00934D52" w:rsidRDefault="00F136B5" w:rsidP="0013074A">
      <w:pPr>
        <w:tabs>
          <w:tab w:val="left" w:pos="3460"/>
        </w:tabs>
        <w:outlineLvl w:val="0"/>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8">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1D7B812A" w14:textId="2900A809" w:rsidR="00934D52" w:rsidRDefault="0049038F" w:rsidP="0013074A">
      <w:pPr>
        <w:tabs>
          <w:tab w:val="left" w:pos="3460"/>
        </w:tabs>
        <w:outlineLvl w:val="0"/>
      </w:pPr>
      <w:r>
        <w:t>1</w:t>
      </w:r>
      <w:r w:rsidR="006C361B">
        <w:t>.5.5 Solve Puzzle Correctly Diagram</w:t>
      </w:r>
    </w:p>
    <w:p w14:paraId="3BF352CC" w14:textId="652AFFBD" w:rsidR="00934D52" w:rsidRDefault="00B7104B" w:rsidP="0013074A">
      <w:pPr>
        <w:tabs>
          <w:tab w:val="left" w:pos="3460"/>
        </w:tabs>
        <w:jc w:val="center"/>
      </w:pPr>
      <w:r>
        <w:rPr>
          <w:noProof/>
        </w:rPr>
        <w:drawing>
          <wp:inline distT="0" distB="0" distL="0" distR="0" wp14:anchorId="748F39AC" wp14:editId="2A8947EC">
            <wp:extent cx="4555087" cy="2689860"/>
            <wp:effectExtent l="0" t="0" r="0"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9967"/>
                    <a:stretch/>
                  </pic:blipFill>
                  <pic:spPr bwMode="auto">
                    <a:xfrm>
                      <a:off x="0" y="0"/>
                      <a:ext cx="4587336" cy="2708903"/>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08990F04" w14:textId="6CFB2C85" w:rsidR="00AC5C60" w:rsidRPr="00B7104B" w:rsidRDefault="00AC5C60" w:rsidP="0013074A">
      <w:pPr>
        <w:tabs>
          <w:tab w:val="left" w:pos="3460"/>
        </w:tabs>
        <w:outlineLvl w:val="0"/>
        <w:rPr>
          <w:b/>
        </w:rPr>
      </w:pPr>
      <w:r>
        <w:rPr>
          <w:b/>
        </w:rPr>
        <w:t>3.1.6 Room</w:t>
      </w:r>
      <w:r w:rsidRPr="00B7104B">
        <w:rPr>
          <w:b/>
        </w:rPr>
        <w:t xml:space="preserve"> Feature</w:t>
      </w:r>
    </w:p>
    <w:p w14:paraId="72E1B390" w14:textId="6D67CC2E" w:rsidR="00AC5C60" w:rsidRDefault="00AC5C60" w:rsidP="0013074A">
      <w:pPr>
        <w:tabs>
          <w:tab w:val="left" w:pos="3460"/>
        </w:tabs>
        <w:jc w:val="center"/>
      </w:pPr>
      <w:r>
        <w:t>1.6.1 Enter/</w:t>
      </w:r>
      <w:r w:rsidR="007A3964">
        <w:t>Get Room Description Diagram</w:t>
      </w:r>
      <w:r w:rsidR="007A3964">
        <w:rPr>
          <w:noProof/>
        </w:rPr>
        <w:drawing>
          <wp:inline distT="0" distB="0" distL="0" distR="0" wp14:anchorId="24D44200" wp14:editId="7DF4C17A">
            <wp:extent cx="4282440" cy="329327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 Room_Get Room Description.jpg"/>
                    <pic:cNvPicPr/>
                  </pic:nvPicPr>
                  <pic:blipFill>
                    <a:blip r:embed="rId40"/>
                    <a:stretch>
                      <a:fillRect/>
                    </a:stretch>
                  </pic:blipFill>
                  <pic:spPr>
                    <a:xfrm>
                      <a:off x="0" y="0"/>
                      <a:ext cx="4293953" cy="3302123"/>
                    </a:xfrm>
                    <a:prstGeom prst="rect">
                      <a:avLst/>
                    </a:prstGeom>
                  </pic:spPr>
                </pic:pic>
              </a:graphicData>
            </a:graphic>
          </wp:inline>
        </w:drawing>
      </w:r>
    </w:p>
    <w:p w14:paraId="635D0FEB" w14:textId="77777777" w:rsidR="007A3964" w:rsidRDefault="007A3964" w:rsidP="00AC5C60">
      <w:pPr>
        <w:tabs>
          <w:tab w:val="left" w:pos="3460"/>
        </w:tabs>
      </w:pPr>
    </w:p>
    <w:p w14:paraId="09628434" w14:textId="77777777" w:rsidR="007A3964" w:rsidRDefault="007A3964" w:rsidP="00AC5C60">
      <w:pPr>
        <w:tabs>
          <w:tab w:val="left" w:pos="3460"/>
        </w:tabs>
      </w:pPr>
    </w:p>
    <w:p w14:paraId="12E8C7FF" w14:textId="261E79E3" w:rsidR="007A3964" w:rsidRDefault="007A3964" w:rsidP="00AC5C60">
      <w:pPr>
        <w:tabs>
          <w:tab w:val="left" w:pos="3460"/>
        </w:tabs>
      </w:pPr>
      <w:r>
        <w:lastRenderedPageBreak/>
        <w:t xml:space="preserve">1.6.2 Search Room Diagram </w:t>
      </w:r>
    </w:p>
    <w:p w14:paraId="609AD88D" w14:textId="23767810" w:rsidR="00D070F0" w:rsidRDefault="007A3964" w:rsidP="00AC5C60">
      <w:pPr>
        <w:tabs>
          <w:tab w:val="left" w:pos="3460"/>
        </w:tabs>
      </w:pPr>
      <w:r>
        <w:rPr>
          <w:noProof/>
        </w:rPr>
        <w:drawing>
          <wp:inline distT="0" distB="0" distL="0" distR="0" wp14:anchorId="661CBA51" wp14:editId="41C660ED">
            <wp:extent cx="459393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Room.jpg"/>
                    <pic:cNvPicPr/>
                  </pic:nvPicPr>
                  <pic:blipFill>
                    <a:blip r:embed="rId41"/>
                    <a:stretch>
                      <a:fillRect/>
                    </a:stretch>
                  </pic:blipFill>
                  <pic:spPr>
                    <a:xfrm>
                      <a:off x="0" y="0"/>
                      <a:ext cx="4600836" cy="3586783"/>
                    </a:xfrm>
                    <a:prstGeom prst="rect">
                      <a:avLst/>
                    </a:prstGeom>
                  </pic:spPr>
                </pic:pic>
              </a:graphicData>
            </a:graphic>
          </wp:inline>
        </w:drawing>
      </w:r>
    </w:p>
    <w:p w14:paraId="547B8112" w14:textId="21136EA0" w:rsidR="00D070F0" w:rsidRDefault="00D070F0" w:rsidP="00AC5C60">
      <w:pPr>
        <w:tabs>
          <w:tab w:val="left" w:pos="3460"/>
        </w:tabs>
      </w:pPr>
    </w:p>
    <w:p w14:paraId="0187B6DD" w14:textId="4E7EDB61" w:rsidR="00D070F0" w:rsidRDefault="00D070F0" w:rsidP="00AC5C60">
      <w:pPr>
        <w:tabs>
          <w:tab w:val="left" w:pos="3460"/>
        </w:tabs>
      </w:pPr>
    </w:p>
    <w:p w14:paraId="73B300B0" w14:textId="352E4D2F" w:rsidR="00D070F0" w:rsidRDefault="00D070F0" w:rsidP="00AC5C60">
      <w:pPr>
        <w:tabs>
          <w:tab w:val="left" w:pos="3460"/>
        </w:tabs>
      </w:pPr>
    </w:p>
    <w:p w14:paraId="4C53D79E" w14:textId="4783B68B" w:rsidR="00D070F0" w:rsidRDefault="00D070F0" w:rsidP="00AC5C60">
      <w:pPr>
        <w:tabs>
          <w:tab w:val="left" w:pos="3460"/>
        </w:tabs>
      </w:pPr>
    </w:p>
    <w:p w14:paraId="22FECCC9" w14:textId="24031024" w:rsidR="00D070F0" w:rsidRDefault="00D070F0" w:rsidP="00AC5C60">
      <w:pPr>
        <w:tabs>
          <w:tab w:val="left" w:pos="3460"/>
        </w:tabs>
      </w:pPr>
    </w:p>
    <w:p w14:paraId="248EF5BE" w14:textId="1B764A80" w:rsidR="00D070F0" w:rsidRDefault="00D070F0" w:rsidP="00AC5C60">
      <w:pPr>
        <w:tabs>
          <w:tab w:val="left" w:pos="3460"/>
        </w:tabs>
      </w:pPr>
    </w:p>
    <w:p w14:paraId="2414C720" w14:textId="4C27DA0F" w:rsidR="00D070F0" w:rsidRDefault="00D070F0" w:rsidP="00AC5C60">
      <w:pPr>
        <w:tabs>
          <w:tab w:val="left" w:pos="3460"/>
        </w:tabs>
      </w:pPr>
    </w:p>
    <w:p w14:paraId="1D75D965" w14:textId="25A95D0F" w:rsidR="002D2909" w:rsidRDefault="002D2909">
      <w:r>
        <w:br w:type="page"/>
      </w:r>
    </w:p>
    <w:p w14:paraId="6D63D21A" w14:textId="348A8AFE" w:rsidR="00AC5C60" w:rsidRDefault="002D2909" w:rsidP="00AC5C60">
      <w:pPr>
        <w:tabs>
          <w:tab w:val="left" w:pos="3460"/>
        </w:tabs>
        <w:rPr>
          <w:b/>
        </w:rPr>
      </w:pPr>
      <w:r w:rsidRPr="002D2909">
        <w:rPr>
          <w:b/>
        </w:rPr>
        <w:lastRenderedPageBreak/>
        <w:t>2.4.4 GUI Mockup</w:t>
      </w:r>
    </w:p>
    <w:p w14:paraId="4202EF31" w14:textId="3EA1CED9" w:rsidR="002D2909" w:rsidRPr="002D2909" w:rsidRDefault="002D2909" w:rsidP="00AC5C60">
      <w:pPr>
        <w:tabs>
          <w:tab w:val="left" w:pos="3460"/>
        </w:tabs>
        <w:rPr>
          <w:b/>
        </w:rPr>
      </w:pPr>
      <w:r>
        <w:rPr>
          <w:b/>
          <w:noProof/>
        </w:rPr>
        <w:drawing>
          <wp:inline distT="0" distB="0" distL="0" distR="0" wp14:anchorId="608931E6" wp14:editId="69BE0B74">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hShip GUI Mockups.ps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801E7E" w14:textId="77777777" w:rsidR="002D2909" w:rsidRDefault="002D2909" w:rsidP="00AC5C60">
      <w:pPr>
        <w:tabs>
          <w:tab w:val="left" w:pos="3460"/>
        </w:tabs>
      </w:pPr>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0BE54261" w14:textId="2C6C5B73"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7640" w14:textId="77777777" w:rsidR="00473350" w:rsidRDefault="00473350" w:rsidP="00B7104B">
      <w:pPr>
        <w:spacing w:after="0" w:line="240" w:lineRule="auto"/>
      </w:pPr>
      <w:r>
        <w:separator/>
      </w:r>
    </w:p>
  </w:endnote>
  <w:endnote w:type="continuationSeparator" w:id="0">
    <w:p w14:paraId="404727A7" w14:textId="77777777" w:rsidR="00473350" w:rsidRDefault="00473350"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7233" w14:textId="77777777" w:rsidR="00473350" w:rsidRDefault="00473350" w:rsidP="00B7104B">
      <w:pPr>
        <w:spacing w:after="0" w:line="240" w:lineRule="auto"/>
      </w:pPr>
      <w:r>
        <w:separator/>
      </w:r>
    </w:p>
  </w:footnote>
  <w:footnote w:type="continuationSeparator" w:id="0">
    <w:p w14:paraId="153CAF4E" w14:textId="77777777" w:rsidR="00473350" w:rsidRDefault="00473350" w:rsidP="00B7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1F57EAF"/>
    <w:multiLevelType w:val="hybridMultilevel"/>
    <w:tmpl w:val="9E44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CB75A0"/>
    <w:multiLevelType w:val="hybridMultilevel"/>
    <w:tmpl w:val="99A8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 w15:restartNumberingAfterBreak="0">
    <w:nsid w:val="61594BD9"/>
    <w:multiLevelType w:val="hybridMultilevel"/>
    <w:tmpl w:val="367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C5782"/>
    <w:multiLevelType w:val="multilevel"/>
    <w:tmpl w:val="ABC08316"/>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214D85"/>
    <w:multiLevelType w:val="hybridMultilevel"/>
    <w:tmpl w:val="5E242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056F8C"/>
    <w:rsid w:val="00066DD8"/>
    <w:rsid w:val="0013074A"/>
    <w:rsid w:val="00194CDE"/>
    <w:rsid w:val="00204198"/>
    <w:rsid w:val="00204518"/>
    <w:rsid w:val="00242BBA"/>
    <w:rsid w:val="0027688B"/>
    <w:rsid w:val="002D2909"/>
    <w:rsid w:val="003F1898"/>
    <w:rsid w:val="004221D5"/>
    <w:rsid w:val="00445056"/>
    <w:rsid w:val="00473350"/>
    <w:rsid w:val="00480BD7"/>
    <w:rsid w:val="0049038F"/>
    <w:rsid w:val="004B3530"/>
    <w:rsid w:val="004C27B2"/>
    <w:rsid w:val="004D3949"/>
    <w:rsid w:val="0052204A"/>
    <w:rsid w:val="005B0C8C"/>
    <w:rsid w:val="00623EF3"/>
    <w:rsid w:val="0067404A"/>
    <w:rsid w:val="006C361B"/>
    <w:rsid w:val="006D04BA"/>
    <w:rsid w:val="007605FD"/>
    <w:rsid w:val="007706ED"/>
    <w:rsid w:val="007A3964"/>
    <w:rsid w:val="00816F15"/>
    <w:rsid w:val="008543B2"/>
    <w:rsid w:val="008957F2"/>
    <w:rsid w:val="008D7A7A"/>
    <w:rsid w:val="00924CA8"/>
    <w:rsid w:val="00926884"/>
    <w:rsid w:val="00934D52"/>
    <w:rsid w:val="009743B8"/>
    <w:rsid w:val="009E6892"/>
    <w:rsid w:val="00A14663"/>
    <w:rsid w:val="00AB4279"/>
    <w:rsid w:val="00AC5C60"/>
    <w:rsid w:val="00AD6BBA"/>
    <w:rsid w:val="00B20CAE"/>
    <w:rsid w:val="00B7104B"/>
    <w:rsid w:val="00B82654"/>
    <w:rsid w:val="00BC3063"/>
    <w:rsid w:val="00CC2417"/>
    <w:rsid w:val="00CD5E65"/>
    <w:rsid w:val="00D070F0"/>
    <w:rsid w:val="00D27E51"/>
    <w:rsid w:val="00D37A63"/>
    <w:rsid w:val="00D64878"/>
    <w:rsid w:val="00DF1DFB"/>
    <w:rsid w:val="00DF5B40"/>
    <w:rsid w:val="00E31A83"/>
    <w:rsid w:val="00E66324"/>
    <w:rsid w:val="00EC00EA"/>
    <w:rsid w:val="00EE76A0"/>
    <w:rsid w:val="00F136B5"/>
    <w:rsid w:val="00F24928"/>
    <w:rsid w:val="00F82727"/>
    <w:rsid w:val="00FC4F96"/>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g"/><Relationship Id="rId29" Type="http://schemas.openxmlformats.org/officeDocument/2006/relationships/image" Target="media/image22.tiff"/><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jp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D564-D030-4CBB-9EAC-2DC63FE6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6</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Rae Vroman</cp:lastModifiedBy>
  <cp:revision>20</cp:revision>
  <dcterms:created xsi:type="dcterms:W3CDTF">2017-10-07T12:39:00Z</dcterms:created>
  <dcterms:modified xsi:type="dcterms:W3CDTF">2017-10-16T14:15:00Z</dcterms:modified>
</cp:coreProperties>
</file>